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5D6AB5" w14:textId="7214599E" w:rsidR="005E719E" w:rsidRPr="00A6114C" w:rsidRDefault="005E719E" w:rsidP="00A6114C">
      <w:pPr>
        <w:rPr>
          <w:rFonts w:ascii="Arial" w:hAnsi="Arial" w:cs="Arial"/>
          <w:b/>
          <w:sz w:val="20"/>
          <w:lang w:val="es-MX"/>
        </w:rPr>
      </w:pPr>
      <w:bookmarkStart w:id="0" w:name="_GoBack"/>
      <w:bookmarkEnd w:id="0"/>
    </w:p>
    <w:p w14:paraId="5CD36629" w14:textId="77777777" w:rsidR="00BE3C14" w:rsidRDefault="00BE3C14" w:rsidP="005E719E">
      <w:pPr>
        <w:rPr>
          <w:rFonts w:ascii="Arial" w:hAnsi="Arial" w:cs="Arial"/>
          <w:sz w:val="20"/>
          <w:lang w:val="es-MX"/>
        </w:rPr>
      </w:pPr>
    </w:p>
    <w:p w14:paraId="35032CE1" w14:textId="77777777" w:rsidR="005E719E" w:rsidRDefault="005E719E" w:rsidP="005E719E">
      <w:pPr>
        <w:rPr>
          <w:rFonts w:ascii="Arial" w:hAnsi="Arial" w:cs="Arial"/>
          <w:sz w:val="20"/>
          <w:lang w:val="es-MX"/>
        </w:rPr>
      </w:pPr>
      <w:r>
        <w:rPr>
          <w:rFonts w:ascii="Arial" w:hAnsi="Arial" w:cs="Arial"/>
          <w:sz w:val="20"/>
          <w:lang w:val="es-MX"/>
        </w:rPr>
        <w:t>Biblioteca: ________________________________                                                                                  Fecha: ____________________</w:t>
      </w:r>
    </w:p>
    <w:p w14:paraId="55DD827D" w14:textId="77777777" w:rsidR="005E719E" w:rsidRDefault="005E719E" w:rsidP="005E719E">
      <w:pPr>
        <w:rPr>
          <w:rFonts w:ascii="Arial" w:hAnsi="Arial" w:cs="Arial"/>
          <w:sz w:val="20"/>
          <w:lang w:val="es-MX"/>
        </w:rPr>
      </w:pPr>
    </w:p>
    <w:p w14:paraId="2DE3CB94" w14:textId="77777777" w:rsidR="005E719E" w:rsidRDefault="005E719E" w:rsidP="005E719E">
      <w:pPr>
        <w:rPr>
          <w:rFonts w:ascii="Arial" w:hAnsi="Arial" w:cs="Arial"/>
          <w:sz w:val="20"/>
          <w:lang w:val="es-MX"/>
        </w:rPr>
      </w:pPr>
    </w:p>
    <w:tbl>
      <w:tblPr>
        <w:tblW w:w="1305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3119"/>
        <w:gridCol w:w="1559"/>
        <w:gridCol w:w="2977"/>
        <w:gridCol w:w="1276"/>
        <w:gridCol w:w="425"/>
        <w:gridCol w:w="425"/>
        <w:gridCol w:w="425"/>
        <w:gridCol w:w="2268"/>
      </w:tblGrid>
      <w:tr w:rsidR="005E719E" w:rsidRPr="005E719E" w14:paraId="281897E1" w14:textId="77777777" w:rsidTr="005E719E">
        <w:trPr>
          <w:cantSplit/>
          <w:trHeight w:val="300"/>
        </w:trPr>
        <w:tc>
          <w:tcPr>
            <w:tcW w:w="5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1705C243" w14:textId="77777777" w:rsidR="005E719E" w:rsidRPr="005E719E" w:rsidRDefault="005E719E" w:rsidP="005E719E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ES" w:eastAsia="es-MX"/>
              </w:rPr>
              <w:t>No.</w:t>
            </w:r>
          </w:p>
        </w:tc>
        <w:tc>
          <w:tcPr>
            <w:tcW w:w="31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52FA417B" w14:textId="77777777" w:rsidR="005E719E" w:rsidRPr="005E719E" w:rsidRDefault="005E719E" w:rsidP="005E719E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ES" w:eastAsia="es-MX"/>
              </w:rPr>
              <w:t>NOMBRE USUARIO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65AEEDEA" w14:textId="77777777" w:rsidR="005E719E" w:rsidRPr="005E719E" w:rsidRDefault="005E719E" w:rsidP="005E719E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ES" w:eastAsia="es-MX"/>
              </w:rPr>
              <w:t>MATRÍCULA</w:t>
            </w:r>
          </w:p>
        </w:tc>
        <w:tc>
          <w:tcPr>
            <w:tcW w:w="29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2EA08DF" w14:textId="77777777" w:rsidR="005E719E" w:rsidRPr="005E719E" w:rsidRDefault="005E719E" w:rsidP="005E719E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ES" w:eastAsia="es-MX"/>
              </w:rPr>
              <w:t>TÍTULO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676304D6" w14:textId="77777777" w:rsidR="005E719E" w:rsidRPr="005E719E" w:rsidRDefault="005E719E" w:rsidP="005E719E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ES" w:eastAsia="es-MX"/>
              </w:rPr>
              <w:t>ID ITEM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14:paraId="5CBD7DEE" w14:textId="77777777" w:rsidR="005E719E" w:rsidRPr="005E719E" w:rsidRDefault="005E719E" w:rsidP="005E719E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s-ES" w:eastAsia="es-MX"/>
              </w:rPr>
              <w:t xml:space="preserve">PRÉSTAMO 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6C94EB6D" w14:textId="77777777" w:rsidR="005E719E" w:rsidRPr="005E719E" w:rsidRDefault="005E719E" w:rsidP="005E719E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ES" w:eastAsia="es-MX"/>
              </w:rPr>
              <w:t>OBSERVACIONES</w:t>
            </w:r>
          </w:p>
        </w:tc>
      </w:tr>
      <w:tr w:rsidR="005E719E" w:rsidRPr="005E719E" w14:paraId="6C0D9B6D" w14:textId="77777777" w:rsidTr="005E719E">
        <w:trPr>
          <w:trHeight w:val="300"/>
        </w:trPr>
        <w:tc>
          <w:tcPr>
            <w:tcW w:w="5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876023" w14:textId="77777777" w:rsidR="005E719E" w:rsidRPr="005E719E" w:rsidRDefault="005E719E" w:rsidP="005E719E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31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8010E8" w14:textId="77777777" w:rsidR="005E719E" w:rsidRPr="005E719E" w:rsidRDefault="005E719E" w:rsidP="005E719E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15673B" w14:textId="77777777" w:rsidR="005E719E" w:rsidRPr="005E719E" w:rsidRDefault="005E719E" w:rsidP="005E719E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25F8D6" w14:textId="77777777" w:rsidR="005E719E" w:rsidRPr="005E719E" w:rsidRDefault="005E719E" w:rsidP="005E719E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C7D846" w14:textId="77777777" w:rsidR="005E719E" w:rsidRPr="005E719E" w:rsidRDefault="005E719E" w:rsidP="005E719E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14:paraId="26C0DE8C" w14:textId="77777777" w:rsidR="005E719E" w:rsidRPr="005E719E" w:rsidRDefault="005E719E" w:rsidP="005E719E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s-ES" w:eastAsia="es-MX"/>
              </w:rPr>
              <w:t>RENOVACIÓN</w:t>
            </w: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26656B" w14:textId="77777777" w:rsidR="005E719E" w:rsidRPr="005E719E" w:rsidRDefault="005E719E" w:rsidP="005E719E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</w:tr>
      <w:tr w:rsidR="005E719E" w:rsidRPr="005E719E" w14:paraId="03F16F38" w14:textId="77777777" w:rsidTr="005E719E">
        <w:trPr>
          <w:trHeight w:val="315"/>
        </w:trPr>
        <w:tc>
          <w:tcPr>
            <w:tcW w:w="5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109177" w14:textId="77777777" w:rsidR="005E719E" w:rsidRPr="005E719E" w:rsidRDefault="005E719E" w:rsidP="005E719E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31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A97F96" w14:textId="77777777" w:rsidR="005E719E" w:rsidRPr="005E719E" w:rsidRDefault="005E719E" w:rsidP="005E719E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9072EA" w14:textId="77777777" w:rsidR="005E719E" w:rsidRPr="005E719E" w:rsidRDefault="005E719E" w:rsidP="005E719E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95312E" w14:textId="77777777" w:rsidR="005E719E" w:rsidRPr="005E719E" w:rsidRDefault="005E719E" w:rsidP="005E719E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8C9811" w14:textId="77777777" w:rsidR="005E719E" w:rsidRPr="005E719E" w:rsidRDefault="005E719E" w:rsidP="005E719E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14:paraId="12B27C4D" w14:textId="77777777" w:rsidR="005E719E" w:rsidRPr="005E719E" w:rsidRDefault="005E719E" w:rsidP="005E719E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s-ES" w:eastAsia="es-MX"/>
              </w:rPr>
              <w:t>DEVOLUCIÓN</w:t>
            </w: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574B52" w14:textId="77777777" w:rsidR="005E719E" w:rsidRPr="005E719E" w:rsidRDefault="005E719E" w:rsidP="005E719E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</w:tr>
      <w:tr w:rsidR="005E719E" w:rsidRPr="005E719E" w14:paraId="323D8793" w14:textId="77777777" w:rsidTr="005E719E">
        <w:trPr>
          <w:trHeight w:val="3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44766F" w14:textId="77777777" w:rsidR="005E719E" w:rsidRPr="005E719E" w:rsidRDefault="005E719E" w:rsidP="005E719E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18"/>
                <w:szCs w:val="18"/>
                <w:lang w:val="es-ES" w:eastAsia="es-MX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8057EA" w14:textId="77777777" w:rsidR="005E719E" w:rsidRPr="005E719E" w:rsidRDefault="005E719E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B992CE" w14:textId="77777777" w:rsidR="005E719E" w:rsidRPr="005E719E" w:rsidRDefault="005E719E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41F122" w14:textId="77777777" w:rsidR="005E719E" w:rsidRPr="005E719E" w:rsidRDefault="005E719E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CC686A" w14:textId="77777777" w:rsidR="005E719E" w:rsidRPr="005E719E" w:rsidRDefault="005E719E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CE73C9" w14:textId="77777777" w:rsidR="005E719E" w:rsidRPr="005E719E" w:rsidRDefault="005E719E" w:rsidP="005E719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3CD895" w14:textId="77777777" w:rsidR="005E719E" w:rsidRPr="005E719E" w:rsidRDefault="005E719E" w:rsidP="005E719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4DC1FD" w14:textId="77777777" w:rsidR="005E719E" w:rsidRPr="005E719E" w:rsidRDefault="005E719E" w:rsidP="005E719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17FC7A" w14:textId="77777777" w:rsidR="005E719E" w:rsidRPr="005E719E" w:rsidRDefault="005E719E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</w:tr>
      <w:tr w:rsidR="005E719E" w:rsidRPr="005E719E" w14:paraId="756BF055" w14:textId="77777777" w:rsidTr="005E719E">
        <w:trPr>
          <w:trHeight w:val="3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86CF2A" w14:textId="77777777" w:rsidR="005E719E" w:rsidRPr="005E719E" w:rsidRDefault="005E719E" w:rsidP="005E719E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18"/>
                <w:szCs w:val="18"/>
                <w:lang w:val="es-ES" w:eastAsia="es-MX"/>
              </w:rPr>
              <w:t>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C68A60" w14:textId="77777777" w:rsidR="005E719E" w:rsidRPr="005E719E" w:rsidRDefault="005E719E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B75220" w14:textId="77777777" w:rsidR="005E719E" w:rsidRPr="005E719E" w:rsidRDefault="005E719E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D679E1" w14:textId="77777777" w:rsidR="005E719E" w:rsidRPr="005E719E" w:rsidRDefault="005E719E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0E87ED" w14:textId="77777777" w:rsidR="005E719E" w:rsidRPr="005E719E" w:rsidRDefault="005E719E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816B1C" w14:textId="77777777" w:rsidR="005E719E" w:rsidRPr="005E719E" w:rsidRDefault="005E719E" w:rsidP="005E719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F6ED1C" w14:textId="77777777" w:rsidR="005E719E" w:rsidRPr="005E719E" w:rsidRDefault="005E719E" w:rsidP="005E719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F32025" w14:textId="77777777" w:rsidR="005E719E" w:rsidRPr="005E719E" w:rsidRDefault="005E719E" w:rsidP="005E719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24DE2A" w14:textId="77777777" w:rsidR="005E719E" w:rsidRPr="005E719E" w:rsidRDefault="005E719E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</w:tr>
      <w:tr w:rsidR="005E719E" w:rsidRPr="005E719E" w14:paraId="008704F2" w14:textId="77777777" w:rsidTr="005E719E">
        <w:trPr>
          <w:trHeight w:val="3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EFEF7B" w14:textId="77777777" w:rsidR="005E719E" w:rsidRPr="005E719E" w:rsidRDefault="005E719E" w:rsidP="005E719E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18"/>
                <w:szCs w:val="18"/>
                <w:lang w:val="es-ES" w:eastAsia="es-MX"/>
              </w:rPr>
              <w:t>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C30C3D" w14:textId="77777777" w:rsidR="005E719E" w:rsidRPr="005E719E" w:rsidRDefault="005E719E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B94FBC" w14:textId="77777777" w:rsidR="005E719E" w:rsidRPr="005E719E" w:rsidRDefault="005E719E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34B563" w14:textId="77777777" w:rsidR="005E719E" w:rsidRPr="005E719E" w:rsidRDefault="005E719E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1F8BDB" w14:textId="77777777" w:rsidR="005E719E" w:rsidRPr="005E719E" w:rsidRDefault="005E719E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4511D3" w14:textId="77777777" w:rsidR="005E719E" w:rsidRPr="005E719E" w:rsidRDefault="005E719E" w:rsidP="005E719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C98725" w14:textId="77777777" w:rsidR="005E719E" w:rsidRPr="005E719E" w:rsidRDefault="005E719E" w:rsidP="005E719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5278D3" w14:textId="77777777" w:rsidR="005E719E" w:rsidRPr="005E719E" w:rsidRDefault="005E719E" w:rsidP="005E719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F1FD17" w14:textId="77777777" w:rsidR="005E719E" w:rsidRPr="005E719E" w:rsidRDefault="005E719E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</w:tr>
      <w:tr w:rsidR="005E719E" w:rsidRPr="005E719E" w14:paraId="7E79039F" w14:textId="77777777" w:rsidTr="005E719E">
        <w:trPr>
          <w:trHeight w:val="3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D5641F" w14:textId="77777777" w:rsidR="005E719E" w:rsidRPr="005E719E" w:rsidRDefault="005E719E" w:rsidP="005E719E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18"/>
                <w:szCs w:val="18"/>
                <w:lang w:val="es-ES" w:eastAsia="es-MX"/>
              </w:rPr>
              <w:t>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6ED98B" w14:textId="77777777" w:rsidR="005E719E" w:rsidRPr="005E719E" w:rsidRDefault="005E719E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9C9E75" w14:textId="77777777" w:rsidR="005E719E" w:rsidRPr="005E719E" w:rsidRDefault="005E719E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77DD19" w14:textId="77777777" w:rsidR="005E719E" w:rsidRPr="005E719E" w:rsidRDefault="005E719E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69E5D1" w14:textId="77777777" w:rsidR="005E719E" w:rsidRPr="005E719E" w:rsidRDefault="005E719E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A265AE" w14:textId="77777777" w:rsidR="005E719E" w:rsidRPr="005E719E" w:rsidRDefault="005E719E" w:rsidP="005E719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23AD7C" w14:textId="77777777" w:rsidR="005E719E" w:rsidRPr="005E719E" w:rsidRDefault="005E719E" w:rsidP="005E719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C34FC0" w14:textId="77777777" w:rsidR="005E719E" w:rsidRPr="005E719E" w:rsidRDefault="005E719E" w:rsidP="005E719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D7738E" w14:textId="77777777" w:rsidR="005E719E" w:rsidRPr="005E719E" w:rsidRDefault="005E719E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</w:tr>
      <w:tr w:rsidR="005E719E" w:rsidRPr="005E719E" w14:paraId="1AC11172" w14:textId="77777777" w:rsidTr="005E719E">
        <w:trPr>
          <w:trHeight w:val="3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8CE054" w14:textId="77777777" w:rsidR="005E719E" w:rsidRPr="005E719E" w:rsidRDefault="005E719E" w:rsidP="005E719E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18"/>
                <w:szCs w:val="18"/>
                <w:lang w:val="es-ES" w:eastAsia="es-MX"/>
              </w:rPr>
              <w:t>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86A9D7" w14:textId="77777777" w:rsidR="005E719E" w:rsidRPr="005E719E" w:rsidRDefault="005E719E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2E8735" w14:textId="77777777" w:rsidR="005E719E" w:rsidRPr="005E719E" w:rsidRDefault="005E719E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05B785" w14:textId="77777777" w:rsidR="005E719E" w:rsidRPr="005E719E" w:rsidRDefault="005E719E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5E5D29" w14:textId="77777777" w:rsidR="005E719E" w:rsidRPr="005E719E" w:rsidRDefault="005E719E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289A53" w14:textId="77777777" w:rsidR="005E719E" w:rsidRPr="005E719E" w:rsidRDefault="005E719E" w:rsidP="005E719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B55756" w14:textId="77777777" w:rsidR="005E719E" w:rsidRPr="005E719E" w:rsidRDefault="005E719E" w:rsidP="005E719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E481BF" w14:textId="77777777" w:rsidR="005E719E" w:rsidRPr="005E719E" w:rsidRDefault="005E719E" w:rsidP="005E719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522778" w14:textId="77777777" w:rsidR="005E719E" w:rsidRPr="005E719E" w:rsidRDefault="005E719E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</w:tr>
      <w:tr w:rsidR="005E719E" w:rsidRPr="005E719E" w14:paraId="5D9B1708" w14:textId="77777777" w:rsidTr="005E719E">
        <w:trPr>
          <w:trHeight w:val="3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C6F6C9" w14:textId="77777777" w:rsidR="005E719E" w:rsidRPr="005E719E" w:rsidRDefault="005E719E" w:rsidP="005E719E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18"/>
                <w:szCs w:val="18"/>
                <w:lang w:val="es-ES" w:eastAsia="es-MX"/>
              </w:rPr>
              <w:t>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F67BF3" w14:textId="77777777" w:rsidR="005E719E" w:rsidRPr="005E719E" w:rsidRDefault="005E719E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FDE7B9" w14:textId="77777777" w:rsidR="005E719E" w:rsidRPr="005E719E" w:rsidRDefault="005E719E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AFAB3B" w14:textId="77777777" w:rsidR="005E719E" w:rsidRPr="005E719E" w:rsidRDefault="005E719E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48B632" w14:textId="77777777" w:rsidR="005E719E" w:rsidRPr="005E719E" w:rsidRDefault="005E719E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828C1C" w14:textId="77777777" w:rsidR="005E719E" w:rsidRPr="005E719E" w:rsidRDefault="005E719E" w:rsidP="005E719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45D00A" w14:textId="77777777" w:rsidR="005E719E" w:rsidRPr="005E719E" w:rsidRDefault="005E719E" w:rsidP="005E719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4AB625" w14:textId="77777777" w:rsidR="005E719E" w:rsidRPr="005E719E" w:rsidRDefault="005E719E" w:rsidP="005E719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3A9CB8" w14:textId="77777777" w:rsidR="005E719E" w:rsidRPr="005E719E" w:rsidRDefault="005E719E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</w:tr>
      <w:tr w:rsidR="005E719E" w:rsidRPr="005E719E" w14:paraId="5C2CE17A" w14:textId="77777777" w:rsidTr="005E719E">
        <w:trPr>
          <w:trHeight w:val="3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CF8618" w14:textId="77777777" w:rsidR="005E719E" w:rsidRPr="005E719E" w:rsidRDefault="005E719E" w:rsidP="005E719E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18"/>
                <w:szCs w:val="18"/>
                <w:lang w:val="es-ES" w:eastAsia="es-MX"/>
              </w:rPr>
              <w:t>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5807AF" w14:textId="77777777" w:rsidR="005E719E" w:rsidRPr="005E719E" w:rsidRDefault="005E719E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2B8A8F" w14:textId="77777777" w:rsidR="005E719E" w:rsidRPr="005E719E" w:rsidRDefault="005E719E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6F5C74" w14:textId="77777777" w:rsidR="005E719E" w:rsidRPr="005E719E" w:rsidRDefault="005E719E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3A9313" w14:textId="77777777" w:rsidR="005E719E" w:rsidRPr="005E719E" w:rsidRDefault="005E719E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291DF1" w14:textId="77777777" w:rsidR="005E719E" w:rsidRPr="005E719E" w:rsidRDefault="005E719E" w:rsidP="005E719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6E5874" w14:textId="77777777" w:rsidR="005E719E" w:rsidRPr="005E719E" w:rsidRDefault="005E719E" w:rsidP="005E719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4432EE" w14:textId="77777777" w:rsidR="005E719E" w:rsidRPr="005E719E" w:rsidRDefault="005E719E" w:rsidP="005E719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62B7AA" w14:textId="77777777" w:rsidR="005E719E" w:rsidRPr="005E719E" w:rsidRDefault="005E719E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</w:tr>
      <w:tr w:rsidR="005E719E" w:rsidRPr="005E719E" w14:paraId="72764CA3" w14:textId="77777777" w:rsidTr="005E719E">
        <w:trPr>
          <w:trHeight w:val="3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D2F4BD" w14:textId="77777777" w:rsidR="005E719E" w:rsidRPr="005E719E" w:rsidRDefault="005E719E" w:rsidP="005E719E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18"/>
                <w:szCs w:val="18"/>
                <w:lang w:val="es-ES" w:eastAsia="es-MX"/>
              </w:rPr>
              <w:t>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03D451" w14:textId="77777777" w:rsidR="005E719E" w:rsidRPr="005E719E" w:rsidRDefault="005E719E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F52994" w14:textId="77777777" w:rsidR="005E719E" w:rsidRPr="005E719E" w:rsidRDefault="005E719E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48D9DF" w14:textId="77777777" w:rsidR="005E719E" w:rsidRPr="005E719E" w:rsidRDefault="005E719E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DB2850" w14:textId="77777777" w:rsidR="005E719E" w:rsidRPr="005E719E" w:rsidRDefault="005E719E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A658E9" w14:textId="77777777" w:rsidR="005E719E" w:rsidRPr="005E719E" w:rsidRDefault="005E719E" w:rsidP="005E719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AD9FEF" w14:textId="77777777" w:rsidR="005E719E" w:rsidRPr="005E719E" w:rsidRDefault="005E719E" w:rsidP="005E719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DD83FE" w14:textId="77777777" w:rsidR="005E719E" w:rsidRPr="005E719E" w:rsidRDefault="005E719E" w:rsidP="005E719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1D7DF7" w14:textId="77777777" w:rsidR="005E719E" w:rsidRPr="005E719E" w:rsidRDefault="005E719E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</w:tr>
      <w:tr w:rsidR="005E719E" w:rsidRPr="005E719E" w14:paraId="5BDCF0EE" w14:textId="77777777" w:rsidTr="005E719E">
        <w:trPr>
          <w:trHeight w:val="3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66F63C" w14:textId="77777777" w:rsidR="005E719E" w:rsidRPr="005E719E" w:rsidRDefault="005E719E" w:rsidP="005E719E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18"/>
                <w:szCs w:val="18"/>
                <w:lang w:val="es-ES" w:eastAsia="es-MX"/>
              </w:rPr>
              <w:t>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0140B9" w14:textId="77777777" w:rsidR="005E719E" w:rsidRPr="005E719E" w:rsidRDefault="005E719E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1CECC0" w14:textId="77777777" w:rsidR="005E719E" w:rsidRPr="005E719E" w:rsidRDefault="005E719E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B338D2" w14:textId="77777777" w:rsidR="005E719E" w:rsidRPr="005E719E" w:rsidRDefault="005E719E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97BD89" w14:textId="77777777" w:rsidR="005E719E" w:rsidRPr="005E719E" w:rsidRDefault="005E719E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4F0450" w14:textId="77777777" w:rsidR="005E719E" w:rsidRPr="005E719E" w:rsidRDefault="005E719E" w:rsidP="005E719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655F34" w14:textId="77777777" w:rsidR="005E719E" w:rsidRPr="005E719E" w:rsidRDefault="005E719E" w:rsidP="005E719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024E8C" w14:textId="77777777" w:rsidR="005E719E" w:rsidRPr="005E719E" w:rsidRDefault="005E719E" w:rsidP="005E719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8BFFB0" w14:textId="77777777" w:rsidR="005E719E" w:rsidRPr="005E719E" w:rsidRDefault="005E719E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</w:tr>
      <w:tr w:rsidR="005E719E" w:rsidRPr="005E719E" w14:paraId="456B83C7" w14:textId="77777777" w:rsidTr="005E719E">
        <w:trPr>
          <w:trHeight w:val="3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13CD2D" w14:textId="77777777" w:rsidR="005E719E" w:rsidRPr="005E719E" w:rsidRDefault="005E719E" w:rsidP="005E719E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18"/>
                <w:szCs w:val="18"/>
                <w:lang w:val="es-ES" w:eastAsia="es-MX"/>
              </w:rPr>
              <w:t>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B314B6" w14:textId="77777777" w:rsidR="005E719E" w:rsidRPr="005E719E" w:rsidRDefault="005E719E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2E4A07" w14:textId="77777777" w:rsidR="005E719E" w:rsidRPr="005E719E" w:rsidRDefault="005E719E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DAEC6D" w14:textId="77777777" w:rsidR="005E719E" w:rsidRPr="005E719E" w:rsidRDefault="005E719E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ACD69B" w14:textId="77777777" w:rsidR="005E719E" w:rsidRPr="005E719E" w:rsidRDefault="005E719E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B1DD50" w14:textId="77777777" w:rsidR="005E719E" w:rsidRPr="005E719E" w:rsidRDefault="005E719E" w:rsidP="005E719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841A36" w14:textId="77777777" w:rsidR="005E719E" w:rsidRPr="005E719E" w:rsidRDefault="005E719E" w:rsidP="005E719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EE3C6A" w14:textId="77777777" w:rsidR="005E719E" w:rsidRPr="005E719E" w:rsidRDefault="005E719E" w:rsidP="005E719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90B48E" w14:textId="77777777" w:rsidR="005E719E" w:rsidRPr="005E719E" w:rsidRDefault="005E719E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</w:tr>
      <w:tr w:rsidR="005E719E" w:rsidRPr="005E719E" w14:paraId="6941989F" w14:textId="77777777" w:rsidTr="005E719E">
        <w:trPr>
          <w:trHeight w:val="3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AB3B1D" w14:textId="77777777" w:rsidR="005E719E" w:rsidRPr="005E719E" w:rsidRDefault="005E719E" w:rsidP="005E719E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18"/>
                <w:szCs w:val="18"/>
                <w:lang w:val="es-ES" w:eastAsia="es-MX"/>
              </w:rPr>
              <w:t>1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07AEDC" w14:textId="77777777" w:rsidR="005E719E" w:rsidRPr="005E719E" w:rsidRDefault="005E719E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CC1A44" w14:textId="77777777" w:rsidR="005E719E" w:rsidRPr="005E719E" w:rsidRDefault="005E719E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1895B8" w14:textId="77777777" w:rsidR="005E719E" w:rsidRPr="005E719E" w:rsidRDefault="005E719E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3486CA" w14:textId="77777777" w:rsidR="005E719E" w:rsidRPr="005E719E" w:rsidRDefault="005E719E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23D025" w14:textId="77777777" w:rsidR="005E719E" w:rsidRPr="005E719E" w:rsidRDefault="005E719E" w:rsidP="005E719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F4F055" w14:textId="77777777" w:rsidR="005E719E" w:rsidRPr="005E719E" w:rsidRDefault="005E719E" w:rsidP="005E719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B4E55D" w14:textId="77777777" w:rsidR="005E719E" w:rsidRPr="005E719E" w:rsidRDefault="005E719E" w:rsidP="005E719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CFFD9E" w14:textId="77777777" w:rsidR="005E719E" w:rsidRPr="005E719E" w:rsidRDefault="005E719E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</w:tr>
      <w:tr w:rsidR="005E719E" w:rsidRPr="005E719E" w14:paraId="36103A1E" w14:textId="77777777" w:rsidTr="005E719E">
        <w:trPr>
          <w:trHeight w:val="3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890047" w14:textId="77777777" w:rsidR="005E719E" w:rsidRPr="005E719E" w:rsidRDefault="005E719E" w:rsidP="005E719E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18"/>
                <w:szCs w:val="18"/>
                <w:lang w:val="es-ES" w:eastAsia="es-MX"/>
              </w:rPr>
              <w:t>1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DC6893" w14:textId="77777777" w:rsidR="005E719E" w:rsidRPr="005E719E" w:rsidRDefault="005E719E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A4C5DD" w14:textId="77777777" w:rsidR="005E719E" w:rsidRPr="005E719E" w:rsidRDefault="005E719E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478FCB" w14:textId="77777777" w:rsidR="005E719E" w:rsidRPr="005E719E" w:rsidRDefault="005E719E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6436CA" w14:textId="77777777" w:rsidR="005E719E" w:rsidRPr="005E719E" w:rsidRDefault="005E719E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96A745" w14:textId="77777777" w:rsidR="005E719E" w:rsidRPr="005E719E" w:rsidRDefault="005E719E" w:rsidP="005E719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9BCB46" w14:textId="77777777" w:rsidR="005E719E" w:rsidRPr="005E719E" w:rsidRDefault="005E719E" w:rsidP="005E719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D201AA" w14:textId="77777777" w:rsidR="005E719E" w:rsidRPr="005E719E" w:rsidRDefault="005E719E" w:rsidP="005E719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96AA4E" w14:textId="77777777" w:rsidR="005E719E" w:rsidRPr="005E719E" w:rsidRDefault="005E719E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</w:tr>
      <w:tr w:rsidR="005E719E" w:rsidRPr="005E719E" w14:paraId="0008358F" w14:textId="77777777" w:rsidTr="005E719E">
        <w:trPr>
          <w:trHeight w:val="3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926B30" w14:textId="77777777" w:rsidR="005E719E" w:rsidRPr="005E719E" w:rsidRDefault="005E719E" w:rsidP="005E719E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18"/>
                <w:szCs w:val="18"/>
                <w:lang w:val="es-ES" w:eastAsia="es-MX"/>
              </w:rPr>
              <w:t>1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26E58F" w14:textId="77777777" w:rsidR="005E719E" w:rsidRPr="005E719E" w:rsidRDefault="005E719E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415F9C" w14:textId="77777777" w:rsidR="005E719E" w:rsidRPr="005E719E" w:rsidRDefault="005E719E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FDDA82" w14:textId="77777777" w:rsidR="005E719E" w:rsidRPr="005E719E" w:rsidRDefault="005E719E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B48A36" w14:textId="77777777" w:rsidR="005E719E" w:rsidRPr="005E719E" w:rsidRDefault="005E719E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27236B" w14:textId="77777777" w:rsidR="005E719E" w:rsidRPr="005E719E" w:rsidRDefault="005E719E" w:rsidP="005E719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8685A0" w14:textId="77777777" w:rsidR="005E719E" w:rsidRPr="005E719E" w:rsidRDefault="005E719E" w:rsidP="005E719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C14F73" w14:textId="77777777" w:rsidR="005E719E" w:rsidRPr="005E719E" w:rsidRDefault="005E719E" w:rsidP="005E719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11C039" w14:textId="77777777" w:rsidR="005E719E" w:rsidRPr="005E719E" w:rsidRDefault="005E719E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</w:tr>
      <w:tr w:rsidR="005E719E" w:rsidRPr="005E719E" w14:paraId="492FA19C" w14:textId="77777777" w:rsidTr="005E719E">
        <w:trPr>
          <w:trHeight w:val="3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FB6353" w14:textId="77777777" w:rsidR="005E719E" w:rsidRPr="005E719E" w:rsidRDefault="005E719E" w:rsidP="005E719E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18"/>
                <w:szCs w:val="18"/>
                <w:lang w:val="es-ES" w:eastAsia="es-MX"/>
              </w:rPr>
              <w:t>1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1E3FB9" w14:textId="77777777" w:rsidR="005E719E" w:rsidRPr="005E719E" w:rsidRDefault="005E719E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7F51C8" w14:textId="77777777" w:rsidR="005E719E" w:rsidRPr="005E719E" w:rsidRDefault="005E719E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713AA0" w14:textId="77777777" w:rsidR="005E719E" w:rsidRPr="005E719E" w:rsidRDefault="005E719E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E2E536" w14:textId="77777777" w:rsidR="005E719E" w:rsidRPr="005E719E" w:rsidRDefault="005E719E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8047B2" w14:textId="77777777" w:rsidR="005E719E" w:rsidRPr="005E719E" w:rsidRDefault="005E719E" w:rsidP="005E719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4B53E7" w14:textId="77777777" w:rsidR="005E719E" w:rsidRPr="005E719E" w:rsidRDefault="005E719E" w:rsidP="005E719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DE8F66" w14:textId="77777777" w:rsidR="005E719E" w:rsidRPr="005E719E" w:rsidRDefault="005E719E" w:rsidP="005E719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3004A9" w14:textId="77777777" w:rsidR="005E719E" w:rsidRPr="005E719E" w:rsidRDefault="005E719E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</w:tr>
      <w:tr w:rsidR="005E719E" w:rsidRPr="005E719E" w14:paraId="7CE44603" w14:textId="77777777" w:rsidTr="005E719E">
        <w:trPr>
          <w:trHeight w:val="3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57ABD2" w14:textId="77777777" w:rsidR="005E719E" w:rsidRPr="005E719E" w:rsidRDefault="005E719E" w:rsidP="005E719E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18"/>
                <w:szCs w:val="18"/>
                <w:lang w:val="es-ES" w:eastAsia="es-MX"/>
              </w:rPr>
              <w:t>1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678270" w14:textId="77777777" w:rsidR="005E719E" w:rsidRPr="005E719E" w:rsidRDefault="005E719E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03D2C9" w14:textId="77777777" w:rsidR="005E719E" w:rsidRPr="005E719E" w:rsidRDefault="005E719E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BA4988" w14:textId="77777777" w:rsidR="005E719E" w:rsidRPr="005E719E" w:rsidRDefault="005E719E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A39815" w14:textId="77777777" w:rsidR="005E719E" w:rsidRPr="005E719E" w:rsidRDefault="005E719E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0E47E2" w14:textId="77777777" w:rsidR="005E719E" w:rsidRPr="005E719E" w:rsidRDefault="005E719E" w:rsidP="005E719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E84BF2" w14:textId="77777777" w:rsidR="005E719E" w:rsidRPr="005E719E" w:rsidRDefault="005E719E" w:rsidP="005E719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B64826" w14:textId="77777777" w:rsidR="005E719E" w:rsidRPr="005E719E" w:rsidRDefault="005E719E" w:rsidP="005E719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FABAFD" w14:textId="77777777" w:rsidR="005E719E" w:rsidRPr="005E719E" w:rsidRDefault="005E719E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</w:tr>
      <w:tr w:rsidR="005E719E" w:rsidRPr="005E719E" w14:paraId="321D8714" w14:textId="77777777" w:rsidTr="005E719E">
        <w:trPr>
          <w:trHeight w:val="3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5ED394" w14:textId="77777777" w:rsidR="005E719E" w:rsidRPr="005E719E" w:rsidRDefault="005E719E" w:rsidP="005E719E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18"/>
                <w:szCs w:val="18"/>
                <w:lang w:val="es-ES" w:eastAsia="es-MX"/>
              </w:rPr>
              <w:t>1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E7C396" w14:textId="77777777" w:rsidR="005E719E" w:rsidRPr="005E719E" w:rsidRDefault="005E719E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471DC5" w14:textId="77777777" w:rsidR="005E719E" w:rsidRPr="005E719E" w:rsidRDefault="005E719E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4DE4F6" w14:textId="77777777" w:rsidR="005E719E" w:rsidRPr="005E719E" w:rsidRDefault="005E719E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557567" w14:textId="77777777" w:rsidR="005E719E" w:rsidRPr="005E719E" w:rsidRDefault="005E719E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85C78E" w14:textId="77777777" w:rsidR="005E719E" w:rsidRPr="005E719E" w:rsidRDefault="005E719E" w:rsidP="005E719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459C4F" w14:textId="77777777" w:rsidR="005E719E" w:rsidRPr="005E719E" w:rsidRDefault="005E719E" w:rsidP="005E719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8A30C8" w14:textId="77777777" w:rsidR="005E719E" w:rsidRPr="005E719E" w:rsidRDefault="005E719E" w:rsidP="005E719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7E3756" w14:textId="77777777" w:rsidR="005E719E" w:rsidRPr="005E719E" w:rsidRDefault="005E719E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</w:tr>
      <w:tr w:rsidR="005E719E" w:rsidRPr="005E719E" w14:paraId="4ADA586F" w14:textId="77777777" w:rsidTr="005E719E">
        <w:trPr>
          <w:trHeight w:val="3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D3E3E2" w14:textId="77777777" w:rsidR="005E719E" w:rsidRPr="005E719E" w:rsidRDefault="005E719E" w:rsidP="005E719E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18"/>
                <w:szCs w:val="18"/>
                <w:lang w:val="es-ES" w:eastAsia="es-MX"/>
              </w:rPr>
              <w:t>1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DA11DF" w14:textId="77777777" w:rsidR="005E719E" w:rsidRPr="005E719E" w:rsidRDefault="005E719E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EC5766" w14:textId="77777777" w:rsidR="005E719E" w:rsidRPr="005E719E" w:rsidRDefault="005E719E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E1D786" w14:textId="77777777" w:rsidR="005E719E" w:rsidRPr="005E719E" w:rsidRDefault="005E719E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15DFA3" w14:textId="77777777" w:rsidR="005E719E" w:rsidRPr="005E719E" w:rsidRDefault="005E719E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312D49" w14:textId="77777777" w:rsidR="005E719E" w:rsidRPr="005E719E" w:rsidRDefault="005E719E" w:rsidP="005E719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A2FE6B" w14:textId="77777777" w:rsidR="005E719E" w:rsidRPr="005E719E" w:rsidRDefault="005E719E" w:rsidP="005E719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0731DA" w14:textId="77777777" w:rsidR="005E719E" w:rsidRPr="005E719E" w:rsidRDefault="005E719E" w:rsidP="005E719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105003" w14:textId="77777777" w:rsidR="005E719E" w:rsidRPr="005E719E" w:rsidRDefault="005E719E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</w:tr>
      <w:tr w:rsidR="005E719E" w:rsidRPr="005E719E" w14:paraId="5F7EF89A" w14:textId="77777777" w:rsidTr="005E719E">
        <w:trPr>
          <w:trHeight w:val="3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7F6FE5" w14:textId="77777777" w:rsidR="005E719E" w:rsidRPr="005E719E" w:rsidRDefault="005E719E" w:rsidP="005E719E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18"/>
                <w:szCs w:val="18"/>
                <w:lang w:val="es-ES" w:eastAsia="es-MX"/>
              </w:rPr>
              <w:t>1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F4684C" w14:textId="77777777" w:rsidR="005E719E" w:rsidRPr="005E719E" w:rsidRDefault="005E719E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523015" w14:textId="77777777" w:rsidR="005E719E" w:rsidRPr="005E719E" w:rsidRDefault="005E719E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0B74DC" w14:textId="77777777" w:rsidR="005E719E" w:rsidRPr="005E719E" w:rsidRDefault="005E719E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8F16F5" w14:textId="77777777" w:rsidR="005E719E" w:rsidRPr="005E719E" w:rsidRDefault="005E719E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70725E" w14:textId="77777777" w:rsidR="005E719E" w:rsidRPr="005E719E" w:rsidRDefault="005E719E" w:rsidP="005E719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E07748" w14:textId="77777777" w:rsidR="005E719E" w:rsidRPr="005E719E" w:rsidRDefault="005E719E" w:rsidP="005E719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4CFE2B" w14:textId="77777777" w:rsidR="005E719E" w:rsidRPr="005E719E" w:rsidRDefault="005E719E" w:rsidP="005E719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BF7883" w14:textId="77777777" w:rsidR="005E719E" w:rsidRPr="005E719E" w:rsidRDefault="005E719E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</w:tr>
      <w:tr w:rsidR="00BE3C14" w:rsidRPr="005E719E" w14:paraId="040184F6" w14:textId="77777777" w:rsidTr="005E719E">
        <w:trPr>
          <w:trHeight w:val="3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1422EF" w14:textId="77777777" w:rsidR="00BE3C14" w:rsidRPr="005E719E" w:rsidRDefault="00BE3C14" w:rsidP="004E575E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18"/>
                <w:szCs w:val="18"/>
                <w:lang w:val="es-ES" w:eastAsia="es-MX"/>
              </w:rPr>
              <w:t>1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8CEF63" w14:textId="77777777" w:rsidR="00BE3C14" w:rsidRPr="005E719E" w:rsidRDefault="00BE3C14" w:rsidP="004E575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C86429" w14:textId="77777777" w:rsidR="00BE3C14" w:rsidRPr="005E719E" w:rsidRDefault="00BE3C14" w:rsidP="004E575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B73F66" w14:textId="77777777" w:rsidR="00BE3C14" w:rsidRPr="005E719E" w:rsidRDefault="00BE3C14" w:rsidP="004E575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082955" w14:textId="77777777" w:rsidR="00BE3C14" w:rsidRPr="005E719E" w:rsidRDefault="00BE3C14" w:rsidP="004E575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2696B1" w14:textId="77777777" w:rsidR="00BE3C14" w:rsidRPr="005E719E" w:rsidRDefault="00BE3C14" w:rsidP="004E575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6FE509" w14:textId="77777777" w:rsidR="00BE3C14" w:rsidRPr="005E719E" w:rsidRDefault="00BE3C14" w:rsidP="004E575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B250DA" w14:textId="77777777" w:rsidR="00BE3C14" w:rsidRPr="005E719E" w:rsidRDefault="00BE3C14" w:rsidP="004E575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D49914" w14:textId="77777777" w:rsidR="00BE3C14" w:rsidRPr="005E719E" w:rsidRDefault="00BE3C14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</w:pPr>
          </w:p>
        </w:tc>
      </w:tr>
      <w:tr w:rsidR="00BE3C14" w:rsidRPr="005E719E" w14:paraId="3DF21FC9" w14:textId="77777777" w:rsidTr="00BE3C14">
        <w:trPr>
          <w:trHeight w:val="3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568C09" w14:textId="77777777" w:rsidR="00BE3C14" w:rsidRPr="005E719E" w:rsidRDefault="00BE3C14" w:rsidP="005E719E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  <w:t>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4717BA" w14:textId="77777777" w:rsidR="00BE3C14" w:rsidRPr="005E719E" w:rsidRDefault="00BE3C14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6607F8" w14:textId="77777777" w:rsidR="00BE3C14" w:rsidRPr="005E719E" w:rsidRDefault="00BE3C14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4CA749" w14:textId="77777777" w:rsidR="00BE3C14" w:rsidRPr="005E719E" w:rsidRDefault="00BE3C14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BA6E78" w14:textId="77777777" w:rsidR="00BE3C14" w:rsidRPr="005E719E" w:rsidRDefault="00BE3C14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2CA7FF" w14:textId="77777777" w:rsidR="00BE3C14" w:rsidRPr="005E719E" w:rsidRDefault="00BE3C14" w:rsidP="00100240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35902A" w14:textId="77777777" w:rsidR="00BE3C14" w:rsidRPr="005E719E" w:rsidRDefault="00BE3C14" w:rsidP="00100240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E893BE" w14:textId="77777777" w:rsidR="00BE3C14" w:rsidRPr="005E719E" w:rsidRDefault="00BE3C14" w:rsidP="00100240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78BCDD" w14:textId="77777777" w:rsidR="00BE3C14" w:rsidRPr="005E719E" w:rsidRDefault="00BE3C14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</w:tr>
    </w:tbl>
    <w:p w14:paraId="0CBA3006" w14:textId="568071F8" w:rsidR="00440155" w:rsidRDefault="00440155" w:rsidP="00BE3C14">
      <w:pPr>
        <w:ind w:left="720"/>
        <w:jc w:val="both"/>
        <w:rPr>
          <w:b/>
          <w:sz w:val="28"/>
          <w:szCs w:val="28"/>
          <w:lang w:val="es-MX"/>
        </w:rPr>
      </w:pPr>
    </w:p>
    <w:p w14:paraId="18A12BD6" w14:textId="7A1B6411" w:rsidR="00A6114C" w:rsidRDefault="00A6114C" w:rsidP="00BE3C14">
      <w:pPr>
        <w:ind w:left="720"/>
        <w:jc w:val="both"/>
        <w:rPr>
          <w:b/>
          <w:sz w:val="28"/>
          <w:szCs w:val="28"/>
          <w:lang w:val="es-MX"/>
        </w:rPr>
      </w:pPr>
    </w:p>
    <w:p w14:paraId="07DACA47" w14:textId="77777777" w:rsidR="00A6114C" w:rsidRDefault="00A6114C" w:rsidP="00BE3C14">
      <w:pPr>
        <w:ind w:left="720"/>
        <w:jc w:val="both"/>
        <w:rPr>
          <w:b/>
          <w:sz w:val="28"/>
          <w:szCs w:val="28"/>
          <w:lang w:val="es-MX"/>
        </w:rPr>
      </w:pPr>
    </w:p>
    <w:p w14:paraId="67E0AA26" w14:textId="30EC586F" w:rsidR="00A6114C" w:rsidRDefault="00A6114C" w:rsidP="00BE3C14">
      <w:pPr>
        <w:ind w:left="720"/>
        <w:jc w:val="both"/>
        <w:rPr>
          <w:b/>
          <w:sz w:val="28"/>
          <w:szCs w:val="28"/>
          <w:lang w:val="es-MX"/>
        </w:rPr>
      </w:pPr>
    </w:p>
    <w:p w14:paraId="6366E4AE" w14:textId="77777777" w:rsidR="00A6114C" w:rsidRPr="00FE5C2D" w:rsidRDefault="00A6114C" w:rsidP="00A6114C">
      <w:pPr>
        <w:ind w:left="720"/>
        <w:jc w:val="both"/>
        <w:rPr>
          <w:b/>
          <w:color w:val="000000" w:themeColor="text1"/>
          <w:szCs w:val="24"/>
        </w:rPr>
      </w:pPr>
      <w:r w:rsidRPr="00FE5C2D">
        <w:rPr>
          <w:b/>
          <w:color w:val="000000" w:themeColor="text1"/>
          <w:szCs w:val="24"/>
        </w:rPr>
        <w:t>Histórico de Revisiones</w:t>
      </w:r>
    </w:p>
    <w:p w14:paraId="7D5FC518" w14:textId="77777777" w:rsidR="00A6114C" w:rsidRPr="00AD4F86" w:rsidRDefault="00A6114C" w:rsidP="00A6114C">
      <w:pPr>
        <w:jc w:val="both"/>
        <w:rPr>
          <w:color w:val="000000" w:themeColor="text1"/>
          <w:szCs w:val="24"/>
        </w:rPr>
      </w:pPr>
    </w:p>
    <w:tbl>
      <w:tblPr>
        <w:tblW w:w="12048" w:type="dxa"/>
        <w:tblInd w:w="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5"/>
        <w:gridCol w:w="3148"/>
        <w:gridCol w:w="2975"/>
        <w:gridCol w:w="4210"/>
      </w:tblGrid>
      <w:tr w:rsidR="00A6114C" w:rsidRPr="00AD4F86" w14:paraId="0A2F56FE" w14:textId="77777777" w:rsidTr="00A6114C">
        <w:trPr>
          <w:trHeight w:val="562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E191A69" w14:textId="77777777" w:rsidR="00A6114C" w:rsidRPr="00AD4F86" w:rsidRDefault="00A6114C" w:rsidP="003A75CD">
            <w:pPr>
              <w:rPr>
                <w:b/>
                <w:color w:val="000000" w:themeColor="text1"/>
                <w:sz w:val="20"/>
              </w:rPr>
            </w:pPr>
            <w:r w:rsidRPr="00AD4F86">
              <w:rPr>
                <w:b/>
                <w:color w:val="000000" w:themeColor="text1"/>
                <w:sz w:val="20"/>
              </w:rPr>
              <w:t>No. de Revisión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4170F2E" w14:textId="77777777" w:rsidR="00A6114C" w:rsidRPr="00AD4F86" w:rsidRDefault="00A6114C" w:rsidP="003A75CD">
            <w:pPr>
              <w:rPr>
                <w:b/>
                <w:color w:val="000000" w:themeColor="text1"/>
                <w:sz w:val="20"/>
              </w:rPr>
            </w:pPr>
            <w:r w:rsidRPr="00AD4F86">
              <w:rPr>
                <w:b/>
                <w:color w:val="000000" w:themeColor="text1"/>
                <w:sz w:val="20"/>
              </w:rPr>
              <w:t>Fecha Revisión o Modificación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3AE13CF" w14:textId="77777777" w:rsidR="00A6114C" w:rsidRPr="00AD4F86" w:rsidRDefault="00A6114C" w:rsidP="003A75CD">
            <w:pPr>
              <w:rPr>
                <w:b/>
                <w:color w:val="000000" w:themeColor="text1"/>
                <w:sz w:val="20"/>
              </w:rPr>
            </w:pPr>
            <w:r w:rsidRPr="00AD4F86">
              <w:rPr>
                <w:b/>
                <w:color w:val="000000" w:themeColor="text1"/>
                <w:sz w:val="20"/>
              </w:rPr>
              <w:t>Sección o Página Modificada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83A933D" w14:textId="77777777" w:rsidR="00A6114C" w:rsidRPr="00AD4F86" w:rsidRDefault="00A6114C" w:rsidP="003A75CD">
            <w:pPr>
              <w:rPr>
                <w:b/>
                <w:color w:val="000000" w:themeColor="text1"/>
                <w:sz w:val="20"/>
              </w:rPr>
            </w:pPr>
            <w:r w:rsidRPr="00AD4F86">
              <w:rPr>
                <w:b/>
                <w:color w:val="000000" w:themeColor="text1"/>
                <w:sz w:val="20"/>
              </w:rPr>
              <w:t>Descripción de la Revisión o Modificación</w:t>
            </w:r>
          </w:p>
        </w:tc>
      </w:tr>
      <w:tr w:rsidR="00A6114C" w:rsidRPr="00AD4F86" w14:paraId="23035C1B" w14:textId="77777777" w:rsidTr="00A6114C">
        <w:trPr>
          <w:trHeight w:val="562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168A52F" w14:textId="77777777" w:rsidR="00A6114C" w:rsidRPr="00AD4F86" w:rsidRDefault="00A6114C" w:rsidP="003A75CD">
            <w:pPr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695F48F" w14:textId="77777777" w:rsidR="00A6114C" w:rsidRPr="00AD4F86" w:rsidRDefault="00A6114C" w:rsidP="003A75CD">
            <w:pPr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1D3EEC9" w14:textId="77777777" w:rsidR="00A6114C" w:rsidRPr="00AD4F86" w:rsidRDefault="00A6114C" w:rsidP="003A75CD">
            <w:pPr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A7C70E2" w14:textId="77777777" w:rsidR="00A6114C" w:rsidRPr="00AD4F86" w:rsidRDefault="00A6114C" w:rsidP="003A75CD">
            <w:pPr>
              <w:rPr>
                <w:b/>
                <w:color w:val="000000" w:themeColor="text1"/>
                <w:sz w:val="20"/>
              </w:rPr>
            </w:pPr>
          </w:p>
        </w:tc>
      </w:tr>
      <w:tr w:rsidR="00A6114C" w:rsidRPr="00AD4F86" w14:paraId="24356D3B" w14:textId="77777777" w:rsidTr="00A6114C">
        <w:trPr>
          <w:trHeight w:val="1145"/>
        </w:trPr>
        <w:tc>
          <w:tcPr>
            <w:tcW w:w="0" w:type="auto"/>
            <w:vAlign w:val="center"/>
          </w:tcPr>
          <w:p w14:paraId="5528FADB" w14:textId="77777777" w:rsidR="00A6114C" w:rsidRPr="00AD4F86" w:rsidRDefault="00A6114C" w:rsidP="003A75CD">
            <w:pPr>
              <w:rPr>
                <w:color w:val="000000" w:themeColor="text1"/>
                <w:sz w:val="20"/>
              </w:rPr>
            </w:pPr>
          </w:p>
          <w:p w14:paraId="202C8052" w14:textId="77777777" w:rsidR="00A6114C" w:rsidRPr="00AD4F86" w:rsidRDefault="00A6114C" w:rsidP="003A75CD">
            <w:pPr>
              <w:rPr>
                <w:color w:val="000000" w:themeColor="text1"/>
                <w:sz w:val="20"/>
              </w:rPr>
            </w:pPr>
          </w:p>
          <w:p w14:paraId="66439EAE" w14:textId="77777777" w:rsidR="00A6114C" w:rsidRPr="00AD4F86" w:rsidRDefault="00A6114C" w:rsidP="003A75CD">
            <w:pPr>
              <w:rPr>
                <w:color w:val="000000" w:themeColor="text1"/>
                <w:sz w:val="20"/>
              </w:rPr>
            </w:pPr>
          </w:p>
          <w:p w14:paraId="4B2B71B2" w14:textId="77777777" w:rsidR="00A6114C" w:rsidRPr="00AD4F86" w:rsidRDefault="00A6114C" w:rsidP="003A75CD">
            <w:pPr>
              <w:rPr>
                <w:color w:val="000000" w:themeColor="text1"/>
                <w:sz w:val="20"/>
              </w:rPr>
            </w:pPr>
          </w:p>
        </w:tc>
        <w:tc>
          <w:tcPr>
            <w:tcW w:w="0" w:type="auto"/>
            <w:vAlign w:val="center"/>
          </w:tcPr>
          <w:p w14:paraId="5CB59680" w14:textId="77777777" w:rsidR="00A6114C" w:rsidRPr="00AD4F86" w:rsidRDefault="00A6114C" w:rsidP="003A75CD">
            <w:pPr>
              <w:rPr>
                <w:color w:val="000000" w:themeColor="text1"/>
                <w:sz w:val="20"/>
              </w:rPr>
            </w:pPr>
          </w:p>
        </w:tc>
        <w:tc>
          <w:tcPr>
            <w:tcW w:w="0" w:type="auto"/>
            <w:vAlign w:val="center"/>
          </w:tcPr>
          <w:p w14:paraId="3D5B885D" w14:textId="77777777" w:rsidR="00A6114C" w:rsidRPr="00AD4F86" w:rsidRDefault="00A6114C" w:rsidP="003A75CD">
            <w:pPr>
              <w:rPr>
                <w:color w:val="000000" w:themeColor="text1"/>
                <w:sz w:val="20"/>
              </w:rPr>
            </w:pPr>
          </w:p>
        </w:tc>
        <w:tc>
          <w:tcPr>
            <w:tcW w:w="0" w:type="auto"/>
            <w:vAlign w:val="center"/>
          </w:tcPr>
          <w:p w14:paraId="7B8B25C8" w14:textId="77777777" w:rsidR="00A6114C" w:rsidRPr="00AD4F86" w:rsidRDefault="00A6114C" w:rsidP="003A75CD">
            <w:pPr>
              <w:jc w:val="both"/>
              <w:rPr>
                <w:color w:val="000000" w:themeColor="text1"/>
                <w:sz w:val="20"/>
              </w:rPr>
            </w:pPr>
          </w:p>
        </w:tc>
      </w:tr>
    </w:tbl>
    <w:p w14:paraId="30AC48C6" w14:textId="77777777" w:rsidR="00A6114C" w:rsidRPr="00AD4F86" w:rsidRDefault="00A6114C" w:rsidP="00A6114C">
      <w:pPr>
        <w:jc w:val="both"/>
        <w:rPr>
          <w:color w:val="000000" w:themeColor="text1"/>
          <w:szCs w:val="24"/>
        </w:rPr>
      </w:pPr>
    </w:p>
    <w:p w14:paraId="5C70B3B0" w14:textId="0BD354A1" w:rsidR="00A6114C" w:rsidRDefault="00A6114C" w:rsidP="00A6114C">
      <w:pPr>
        <w:jc w:val="both"/>
        <w:rPr>
          <w:b/>
          <w:color w:val="000000" w:themeColor="text1"/>
          <w:szCs w:val="24"/>
        </w:rPr>
      </w:pPr>
    </w:p>
    <w:p w14:paraId="456255DE" w14:textId="77777777" w:rsidR="00A6114C" w:rsidRPr="00AD4F86" w:rsidRDefault="00A6114C" w:rsidP="00A6114C">
      <w:pPr>
        <w:jc w:val="both"/>
        <w:rPr>
          <w:b/>
          <w:color w:val="000000" w:themeColor="text1"/>
          <w:szCs w:val="24"/>
        </w:rPr>
      </w:pPr>
    </w:p>
    <w:p w14:paraId="6AAA4605" w14:textId="77777777" w:rsidR="00A6114C" w:rsidRPr="00AD4F86" w:rsidRDefault="00A6114C" w:rsidP="00A6114C">
      <w:pPr>
        <w:ind w:left="720"/>
        <w:jc w:val="both"/>
        <w:rPr>
          <w:b/>
          <w:color w:val="000000" w:themeColor="text1"/>
          <w:szCs w:val="24"/>
        </w:rPr>
      </w:pPr>
      <w:r w:rsidRPr="00AD4F86">
        <w:rPr>
          <w:b/>
          <w:color w:val="000000" w:themeColor="text1"/>
          <w:szCs w:val="24"/>
        </w:rPr>
        <w:t>Firmas de Autorización</w:t>
      </w:r>
    </w:p>
    <w:p w14:paraId="214D1AEA" w14:textId="77777777" w:rsidR="00A6114C" w:rsidRPr="00AD4F86" w:rsidRDefault="00A6114C" w:rsidP="00A6114C">
      <w:pPr>
        <w:jc w:val="both"/>
        <w:rPr>
          <w:color w:val="000000" w:themeColor="text1"/>
          <w:szCs w:val="24"/>
        </w:rPr>
      </w:pPr>
    </w:p>
    <w:tbl>
      <w:tblPr>
        <w:tblW w:w="12119" w:type="dxa"/>
        <w:tblInd w:w="1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92"/>
        <w:gridCol w:w="3998"/>
        <w:gridCol w:w="1670"/>
        <w:gridCol w:w="2159"/>
      </w:tblGrid>
      <w:tr w:rsidR="00A6114C" w:rsidRPr="00AD4F86" w14:paraId="7EC45CAF" w14:textId="77777777" w:rsidTr="00A6114C">
        <w:trPr>
          <w:trHeight w:val="233"/>
        </w:trPr>
        <w:tc>
          <w:tcPr>
            <w:tcW w:w="0" w:type="auto"/>
            <w:vMerge w:val="restart"/>
            <w:shd w:val="clear" w:color="auto" w:fill="D9D9D9" w:themeFill="background1" w:themeFillShade="D9"/>
            <w:vAlign w:val="center"/>
          </w:tcPr>
          <w:p w14:paraId="260E4878" w14:textId="77777777" w:rsidR="00A6114C" w:rsidRPr="00AD4F86" w:rsidRDefault="00A6114C" w:rsidP="003A75CD">
            <w:pPr>
              <w:rPr>
                <w:b/>
                <w:color w:val="000000" w:themeColor="text1"/>
                <w:sz w:val="20"/>
              </w:rPr>
            </w:pPr>
            <w:r w:rsidRPr="00AD4F86">
              <w:rPr>
                <w:b/>
                <w:color w:val="000000" w:themeColor="text1"/>
                <w:sz w:val="20"/>
              </w:rPr>
              <w:t>Propone</w:t>
            </w:r>
          </w:p>
        </w:tc>
        <w:tc>
          <w:tcPr>
            <w:tcW w:w="0" w:type="auto"/>
            <w:vMerge w:val="restart"/>
            <w:shd w:val="clear" w:color="auto" w:fill="D9D9D9" w:themeFill="background1" w:themeFillShade="D9"/>
            <w:vAlign w:val="center"/>
          </w:tcPr>
          <w:p w14:paraId="0CFEE5AF" w14:textId="77777777" w:rsidR="00A6114C" w:rsidRPr="00AD4F86" w:rsidRDefault="00A6114C" w:rsidP="003A75CD">
            <w:pPr>
              <w:rPr>
                <w:b/>
                <w:color w:val="000000" w:themeColor="text1"/>
                <w:sz w:val="20"/>
              </w:rPr>
            </w:pPr>
            <w:r w:rsidRPr="00AD4F86">
              <w:rPr>
                <w:b/>
                <w:color w:val="000000" w:themeColor="text1"/>
                <w:sz w:val="20"/>
              </w:rPr>
              <w:t>Autoriza</w:t>
            </w:r>
          </w:p>
        </w:tc>
        <w:tc>
          <w:tcPr>
            <w:tcW w:w="0" w:type="auto"/>
            <w:gridSpan w:val="2"/>
            <w:shd w:val="clear" w:color="auto" w:fill="D9D9D9" w:themeFill="background1" w:themeFillShade="D9"/>
            <w:vAlign w:val="center"/>
          </w:tcPr>
          <w:p w14:paraId="29BE25FE" w14:textId="77777777" w:rsidR="00A6114C" w:rsidRPr="00AD4F86" w:rsidRDefault="00A6114C" w:rsidP="003A75CD">
            <w:pPr>
              <w:rPr>
                <w:b/>
                <w:color w:val="000000" w:themeColor="text1"/>
                <w:sz w:val="20"/>
              </w:rPr>
            </w:pPr>
            <w:r w:rsidRPr="00AD4F86">
              <w:rPr>
                <w:b/>
                <w:color w:val="000000" w:themeColor="text1"/>
                <w:sz w:val="20"/>
              </w:rPr>
              <w:t>Fecha</w:t>
            </w:r>
          </w:p>
        </w:tc>
      </w:tr>
      <w:tr w:rsidR="00A6114C" w:rsidRPr="00AD4F86" w14:paraId="2A7927E9" w14:textId="77777777" w:rsidTr="00A6114C">
        <w:trPr>
          <w:trHeight w:val="532"/>
        </w:trPr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14:paraId="4E24967E" w14:textId="77777777" w:rsidR="00A6114C" w:rsidRPr="00AD4F86" w:rsidRDefault="00A6114C" w:rsidP="003A75CD">
            <w:pPr>
              <w:rPr>
                <w:color w:val="000000" w:themeColor="text1"/>
                <w:sz w:val="20"/>
              </w:rPr>
            </w:pPr>
          </w:p>
        </w:tc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14:paraId="6CAE2F6B" w14:textId="77777777" w:rsidR="00A6114C" w:rsidRPr="00AD4F86" w:rsidRDefault="00A6114C" w:rsidP="003A75CD">
            <w:pPr>
              <w:rPr>
                <w:color w:val="000000" w:themeColor="text1"/>
                <w:sz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15E1F4B" w14:textId="77777777" w:rsidR="00A6114C" w:rsidRPr="00AD4F86" w:rsidRDefault="00A6114C" w:rsidP="003A75CD">
            <w:pPr>
              <w:rPr>
                <w:b/>
                <w:color w:val="000000" w:themeColor="text1"/>
                <w:sz w:val="20"/>
              </w:rPr>
            </w:pPr>
            <w:r w:rsidRPr="00AD4F86">
              <w:rPr>
                <w:b/>
                <w:color w:val="000000" w:themeColor="text1"/>
                <w:sz w:val="20"/>
              </w:rPr>
              <w:t>Autorización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2E3712A" w14:textId="77777777" w:rsidR="00A6114C" w:rsidRPr="00AD4F86" w:rsidRDefault="00A6114C" w:rsidP="003A75CD">
            <w:pPr>
              <w:rPr>
                <w:b/>
                <w:color w:val="000000" w:themeColor="text1"/>
                <w:sz w:val="20"/>
              </w:rPr>
            </w:pPr>
            <w:r w:rsidRPr="00AD4F86">
              <w:rPr>
                <w:b/>
                <w:color w:val="000000" w:themeColor="text1"/>
                <w:sz w:val="20"/>
              </w:rPr>
              <w:t>Entrada en Vigor</w:t>
            </w:r>
          </w:p>
        </w:tc>
      </w:tr>
      <w:tr w:rsidR="00A6114C" w:rsidRPr="009D70F3" w14:paraId="21F0C507" w14:textId="77777777" w:rsidTr="00A6114C">
        <w:trPr>
          <w:trHeight w:val="1537"/>
        </w:trPr>
        <w:tc>
          <w:tcPr>
            <w:tcW w:w="0" w:type="auto"/>
            <w:vAlign w:val="bottom"/>
          </w:tcPr>
          <w:p w14:paraId="04FCCC59" w14:textId="77777777" w:rsidR="00A6114C" w:rsidRPr="007728F3" w:rsidRDefault="00A6114C" w:rsidP="003A75CD">
            <w:pPr>
              <w:pStyle w:val="Piedepgina"/>
              <w:jc w:val="center"/>
              <w:rPr>
                <w:b/>
                <w:bCs/>
                <w:color w:val="000000" w:themeColor="text1"/>
                <w:sz w:val="20"/>
              </w:rPr>
            </w:pPr>
          </w:p>
          <w:p w14:paraId="7138165F" w14:textId="77777777" w:rsidR="00A6114C" w:rsidRPr="007728F3" w:rsidRDefault="00A6114C" w:rsidP="003A75CD">
            <w:pPr>
              <w:pStyle w:val="Piedepgina"/>
              <w:jc w:val="center"/>
              <w:rPr>
                <w:b/>
                <w:bCs/>
                <w:color w:val="000000" w:themeColor="text1"/>
                <w:sz w:val="20"/>
              </w:rPr>
            </w:pPr>
          </w:p>
          <w:p w14:paraId="0FBF2284" w14:textId="77777777" w:rsidR="00A6114C" w:rsidRPr="007728F3" w:rsidRDefault="00A6114C" w:rsidP="003A75CD">
            <w:pPr>
              <w:pStyle w:val="Piedepgina"/>
              <w:jc w:val="center"/>
              <w:rPr>
                <w:b/>
                <w:bCs/>
                <w:color w:val="000000" w:themeColor="text1"/>
                <w:sz w:val="20"/>
              </w:rPr>
            </w:pPr>
          </w:p>
          <w:p w14:paraId="329BD9ED" w14:textId="77777777" w:rsidR="00A6114C" w:rsidRPr="007728F3" w:rsidRDefault="00A6114C" w:rsidP="003A75CD">
            <w:pPr>
              <w:pStyle w:val="Piedepgina"/>
              <w:jc w:val="center"/>
              <w:rPr>
                <w:b/>
                <w:bCs/>
                <w:color w:val="000000" w:themeColor="text1"/>
                <w:sz w:val="20"/>
              </w:rPr>
            </w:pPr>
          </w:p>
          <w:p w14:paraId="200426E0" w14:textId="77777777" w:rsidR="00A6114C" w:rsidRPr="007728F3" w:rsidRDefault="00A6114C" w:rsidP="003A75CD">
            <w:pPr>
              <w:pStyle w:val="Piedepgina"/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7728F3">
              <w:rPr>
                <w:b/>
                <w:bCs/>
                <w:color w:val="000000" w:themeColor="text1"/>
                <w:sz w:val="20"/>
              </w:rPr>
              <w:t>Mtra. Edna Laura Zamora Barragán</w:t>
            </w:r>
          </w:p>
          <w:p w14:paraId="5A5427AE" w14:textId="77777777" w:rsidR="00A6114C" w:rsidRPr="007728F3" w:rsidRDefault="00A6114C" w:rsidP="003A75CD">
            <w:pPr>
              <w:jc w:val="center"/>
              <w:rPr>
                <w:b/>
                <w:color w:val="000000" w:themeColor="text1"/>
                <w:sz w:val="20"/>
              </w:rPr>
            </w:pPr>
            <w:r w:rsidRPr="007728F3">
              <w:rPr>
                <w:b/>
                <w:bCs/>
                <w:color w:val="000000" w:themeColor="text1"/>
                <w:sz w:val="20"/>
              </w:rPr>
              <w:t>Coordinadora de Servicios al Público</w:t>
            </w:r>
          </w:p>
        </w:tc>
        <w:tc>
          <w:tcPr>
            <w:tcW w:w="0" w:type="auto"/>
            <w:vAlign w:val="bottom"/>
          </w:tcPr>
          <w:p w14:paraId="698322EA" w14:textId="77777777" w:rsidR="00A6114C" w:rsidRPr="007728F3" w:rsidRDefault="00A6114C" w:rsidP="003A75CD">
            <w:pPr>
              <w:pStyle w:val="Piedepgina"/>
              <w:jc w:val="center"/>
              <w:rPr>
                <w:b/>
                <w:color w:val="000000" w:themeColor="text1"/>
                <w:sz w:val="20"/>
              </w:rPr>
            </w:pPr>
          </w:p>
          <w:p w14:paraId="66DF49A4" w14:textId="77777777" w:rsidR="00A6114C" w:rsidRPr="007728F3" w:rsidRDefault="00A6114C" w:rsidP="003A75CD">
            <w:pPr>
              <w:pStyle w:val="Piedepgina"/>
              <w:jc w:val="center"/>
              <w:rPr>
                <w:b/>
                <w:color w:val="000000" w:themeColor="text1"/>
                <w:sz w:val="20"/>
              </w:rPr>
            </w:pPr>
          </w:p>
          <w:p w14:paraId="1F19023B" w14:textId="77777777" w:rsidR="00A6114C" w:rsidRPr="007728F3" w:rsidRDefault="00A6114C" w:rsidP="003A75CD">
            <w:pPr>
              <w:pStyle w:val="Piedepgina"/>
              <w:jc w:val="center"/>
              <w:rPr>
                <w:b/>
                <w:color w:val="000000" w:themeColor="text1"/>
                <w:sz w:val="20"/>
              </w:rPr>
            </w:pPr>
          </w:p>
          <w:p w14:paraId="1D774942" w14:textId="77777777" w:rsidR="00A6114C" w:rsidRPr="007728F3" w:rsidRDefault="00A6114C" w:rsidP="003A75CD">
            <w:pPr>
              <w:pStyle w:val="Piedepgina"/>
              <w:jc w:val="center"/>
              <w:rPr>
                <w:b/>
                <w:color w:val="000000" w:themeColor="text1"/>
                <w:sz w:val="20"/>
              </w:rPr>
            </w:pPr>
          </w:p>
          <w:p w14:paraId="044228D2" w14:textId="77777777" w:rsidR="00A6114C" w:rsidRPr="007728F3" w:rsidRDefault="00A6114C" w:rsidP="003A75CD">
            <w:pPr>
              <w:pStyle w:val="Piedepgina"/>
              <w:ind w:right="-108" w:hanging="108"/>
              <w:jc w:val="center"/>
              <w:rPr>
                <w:b/>
                <w:color w:val="000000" w:themeColor="text1"/>
                <w:sz w:val="20"/>
              </w:rPr>
            </w:pPr>
            <w:r w:rsidRPr="007728F3">
              <w:rPr>
                <w:b/>
                <w:color w:val="000000" w:themeColor="text1"/>
                <w:sz w:val="20"/>
              </w:rPr>
              <w:t>Mtra. Ana María Salazar Vázquez</w:t>
            </w:r>
          </w:p>
          <w:p w14:paraId="7924AA78" w14:textId="77777777" w:rsidR="00A6114C" w:rsidRPr="007728F3" w:rsidRDefault="00A6114C" w:rsidP="003A75CD">
            <w:pPr>
              <w:jc w:val="center"/>
              <w:rPr>
                <w:b/>
                <w:color w:val="000000" w:themeColor="text1"/>
                <w:sz w:val="20"/>
              </w:rPr>
            </w:pPr>
            <w:r w:rsidRPr="007728F3">
              <w:rPr>
                <w:b/>
                <w:color w:val="000000" w:themeColor="text1"/>
                <w:sz w:val="20"/>
              </w:rPr>
              <w:t>Directora General de Bibliotecas</w:t>
            </w:r>
          </w:p>
        </w:tc>
        <w:tc>
          <w:tcPr>
            <w:tcW w:w="0" w:type="auto"/>
            <w:vAlign w:val="center"/>
          </w:tcPr>
          <w:p w14:paraId="0EACC7EA" w14:textId="236C2067" w:rsidR="00A6114C" w:rsidRPr="00AD4F86" w:rsidRDefault="00A6114C" w:rsidP="003A75CD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09/01/19</w:t>
            </w:r>
          </w:p>
        </w:tc>
        <w:tc>
          <w:tcPr>
            <w:tcW w:w="0" w:type="auto"/>
            <w:vAlign w:val="center"/>
          </w:tcPr>
          <w:p w14:paraId="157E1B7A" w14:textId="77777777" w:rsidR="00A6114C" w:rsidRPr="009D70F3" w:rsidRDefault="00A6114C" w:rsidP="003A75CD">
            <w:pPr>
              <w:ind w:left="709" w:hanging="709"/>
              <w:jc w:val="both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6/01/19</w:t>
            </w:r>
          </w:p>
        </w:tc>
      </w:tr>
    </w:tbl>
    <w:p w14:paraId="760971FD" w14:textId="77777777" w:rsidR="00A6114C" w:rsidRDefault="00A6114C" w:rsidP="00BE3C14">
      <w:pPr>
        <w:ind w:left="720"/>
        <w:jc w:val="both"/>
        <w:rPr>
          <w:b/>
          <w:sz w:val="28"/>
          <w:szCs w:val="28"/>
          <w:lang w:val="es-MX"/>
        </w:rPr>
      </w:pPr>
    </w:p>
    <w:sectPr w:rsidR="00A6114C" w:rsidSect="00BE3C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2" w:h="12242" w:orient="landscape" w:code="1"/>
      <w:pgMar w:top="1887" w:right="1560" w:bottom="567" w:left="1276" w:header="567" w:footer="1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E7429F" w14:textId="77777777" w:rsidR="00E12B37" w:rsidRDefault="00E12B37">
      <w:r>
        <w:separator/>
      </w:r>
    </w:p>
  </w:endnote>
  <w:endnote w:type="continuationSeparator" w:id="0">
    <w:p w14:paraId="5D04AC8D" w14:textId="77777777" w:rsidR="00E12B37" w:rsidRDefault="00E12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2FB111" w14:textId="77777777" w:rsidR="000F4BBA" w:rsidRDefault="000F4BB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C64AB3" w14:textId="77777777" w:rsidR="000F4BBA" w:rsidRDefault="000F4BB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D2F77C" w14:textId="77777777" w:rsidR="000F4BBA" w:rsidRDefault="000F4BB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25E555" w14:textId="77777777" w:rsidR="00E12B37" w:rsidRDefault="00E12B37">
      <w:r>
        <w:separator/>
      </w:r>
    </w:p>
  </w:footnote>
  <w:footnote w:type="continuationSeparator" w:id="0">
    <w:p w14:paraId="7259D6C5" w14:textId="77777777" w:rsidR="00E12B37" w:rsidRDefault="00E12B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2E79FB" w14:textId="77777777" w:rsidR="000F4BBA" w:rsidRDefault="000F4BB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53C9A3" w14:textId="77777777" w:rsidR="00967B6D" w:rsidRPr="0038397F" w:rsidRDefault="000F4BBA" w:rsidP="00967B6D">
    <w:pPr>
      <w:pStyle w:val="Encabezado"/>
      <w:tabs>
        <w:tab w:val="clear" w:pos="8504"/>
        <w:tab w:val="right" w:pos="8931"/>
      </w:tabs>
      <w:ind w:firstLine="5812"/>
      <w:rPr>
        <w:b/>
        <w:noProof/>
        <w:sz w:val="20"/>
        <w:lang w:val="es-ES"/>
      </w:rPr>
    </w:pPr>
    <w:r>
      <w:rPr>
        <w:b/>
        <w:noProof/>
        <w:sz w:val="20"/>
        <w:lang w:val="es-MX"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FA02C59" wp14:editId="3ED25B60">
              <wp:simplePos x="0" y="0"/>
              <wp:positionH relativeFrom="column">
                <wp:posOffset>7666990</wp:posOffset>
              </wp:positionH>
              <wp:positionV relativeFrom="paragraph">
                <wp:posOffset>-160020</wp:posOffset>
              </wp:positionV>
              <wp:extent cx="1057275" cy="971550"/>
              <wp:effectExtent l="0" t="0" r="28575" b="1905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57275" cy="9715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77961EA7" w14:textId="77777777" w:rsidR="000F4BBA" w:rsidRDefault="000F4BBA">
                          <w:r>
                            <w:rPr>
                              <w:noProof/>
                              <w:lang w:val="es-MX" w:eastAsia="es-MX"/>
                            </w:rPr>
                            <w:drawing>
                              <wp:inline distT="0" distB="0" distL="0" distR="0" wp14:anchorId="4028406B" wp14:editId="633C2E66">
                                <wp:extent cx="868045" cy="780080"/>
                                <wp:effectExtent l="0" t="0" r="8255" b="1270"/>
                                <wp:docPr id="16" name="Imagen 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BEBA8EAE-BF5A-486C-A8C5-ECC9F3942E4B}">
                                              <a14:imgProps xmlns:a14="http://schemas.microsoft.com/office/drawing/2010/main">
                                                <a14:imgLayer r:embed="rId2">
                                                  <a14:imgEffect>
                                                    <a14:saturation sat="0"/>
                                                  </a14:imgEffect>
                                                </a14:imgLayer>
                                              </a14:imgProps>
                                            </a:ex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68045" cy="780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A02C59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603.7pt;margin-top:-12.6pt;width:83.25pt;height:76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" fillcolor="white [3201]" strokecolor="white [3212]" strokeweight=".5pt">
              <v:textbox>
                <w:txbxContent>
                  <w:p w14:paraId="77961EA7" w14:textId="77777777" w:rsidR="000F4BBA" w:rsidRDefault="000F4BBA">
                    <w:r>
                      <w:rPr>
                        <w:noProof/>
                        <w:lang w:val="es-MX" w:eastAsia="es-MX"/>
                      </w:rPr>
                      <w:drawing>
                        <wp:inline distT="0" distB="0" distL="0" distR="0" wp14:anchorId="4028406B" wp14:editId="633C2E66">
                          <wp:extent cx="868045" cy="780080"/>
                          <wp:effectExtent l="0" t="0" r="8255" b="1270"/>
                          <wp:docPr id="16" name="Imagen 1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BEBA8EAE-BF5A-486C-A8C5-ECC9F3942E4B}">
                                        <a14:imgProps xmlns:a14="http://schemas.microsoft.com/office/drawing/2010/main">
                                          <a14:imgLayer r:embed="rId4">
                                            <a14:imgEffect>
                                              <a14:saturation sat="0"/>
                                            </a14:imgEffect>
                                          </a14:imgLayer>
                                        </a14:imgProps>
                                      </a:ex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68045" cy="780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967B6D">
      <w:rPr>
        <w:b/>
        <w:noProof/>
        <w:sz w:val="20"/>
        <w:lang w:val="es-MX"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7085442" wp14:editId="05952E6A">
              <wp:simplePos x="0" y="0"/>
              <wp:positionH relativeFrom="column">
                <wp:posOffset>1696085</wp:posOffset>
              </wp:positionH>
              <wp:positionV relativeFrom="paragraph">
                <wp:posOffset>-241300</wp:posOffset>
              </wp:positionV>
              <wp:extent cx="6221095" cy="1000125"/>
              <wp:effectExtent l="0" t="0" r="0" b="952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1095" cy="1000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224218" w14:textId="77777777" w:rsidR="00967B6D" w:rsidRPr="00DB2383" w:rsidRDefault="00967B6D" w:rsidP="00967B6D">
                          <w:pPr>
                            <w:ind w:left="-426"/>
                            <w:jc w:val="center"/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  <w:lang w:val="es-ES"/>
                            </w:rPr>
                          </w:pPr>
                          <w:r w:rsidRPr="00DB2383"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  <w:lang w:val="es-ES"/>
                            </w:rPr>
                            <w:t>UNIVERSIDAD VERACRUZANA</w:t>
                          </w:r>
                        </w:p>
                        <w:p w14:paraId="084E654B" w14:textId="77777777" w:rsidR="00967B6D" w:rsidRPr="00DB2383" w:rsidRDefault="00967B6D" w:rsidP="00967B6D">
                          <w:pPr>
                            <w:ind w:left="-426"/>
                            <w:jc w:val="center"/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  <w:lang w:val="es-ES"/>
                            </w:rPr>
                          </w:pPr>
                          <w:r w:rsidRPr="00DB2383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  <w:lang w:val="es-ES"/>
                            </w:rPr>
                            <w:t>Dirección General de Bibliotecas</w:t>
                          </w:r>
                        </w:p>
                        <w:p w14:paraId="4290A82A" w14:textId="77777777" w:rsidR="00967B6D" w:rsidRPr="00DB2383" w:rsidRDefault="00967B6D" w:rsidP="00967B6D">
                          <w:pPr>
                            <w:ind w:left="-426"/>
                            <w:jc w:val="center"/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  <w:lang w:val="es-ES"/>
                            </w:rPr>
                          </w:pPr>
                          <w:r w:rsidRPr="00DB2383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  <w:lang w:val="es-ES"/>
                            </w:rPr>
                            <w:t>Coordinación de Servicios al Público</w:t>
                          </w:r>
                        </w:p>
                        <w:p w14:paraId="42903CC2" w14:textId="77777777" w:rsidR="00967B6D" w:rsidRPr="00E9144A" w:rsidRDefault="00967B6D" w:rsidP="00967B6D">
                          <w:pPr>
                            <w:ind w:left="-426"/>
                            <w:contextualSpacing/>
                            <w:jc w:val="center"/>
                            <w:rPr>
                              <w:rFonts w:ascii="Arial" w:hAnsi="Arial" w:cs="Arial"/>
                              <w:b/>
                              <w:color w:val="000000" w:themeColor="text1"/>
                              <w:szCs w:val="24"/>
                              <w:lang w:val="es-ES"/>
                            </w:rPr>
                          </w:pPr>
                          <w:r w:rsidRPr="00E9144A">
                            <w:rPr>
                              <w:rFonts w:ascii="Arial" w:hAnsi="Arial" w:cs="Arial"/>
                              <w:b/>
                              <w:szCs w:val="24"/>
                              <w:lang w:val="es-ES"/>
                            </w:rPr>
                            <w:t xml:space="preserve">Control de </w:t>
                          </w:r>
                          <w:r>
                            <w:rPr>
                              <w:rFonts w:ascii="Arial" w:hAnsi="Arial" w:cs="Arial"/>
                              <w:b/>
                              <w:szCs w:val="24"/>
                              <w:lang w:val="es-ES"/>
                            </w:rPr>
                            <w:t>Circulación por F</w:t>
                          </w:r>
                          <w:r w:rsidRPr="00E9144A">
                            <w:rPr>
                              <w:rFonts w:ascii="Arial" w:hAnsi="Arial" w:cs="Arial"/>
                              <w:b/>
                              <w:szCs w:val="24"/>
                              <w:lang w:val="es-ES"/>
                            </w:rPr>
                            <w:t>alla de</w:t>
                          </w:r>
                          <w:r>
                            <w:rPr>
                              <w:rFonts w:ascii="Arial" w:hAnsi="Arial" w:cs="Arial"/>
                              <w:b/>
                              <w:szCs w:val="24"/>
                              <w:lang w:val="es-ES"/>
                            </w:rPr>
                            <w:t>l Sistema de Gestión Bibliotecaria</w:t>
                          </w:r>
                          <w:r w:rsidRPr="00E9144A">
                            <w:rPr>
                              <w:rFonts w:ascii="Arial" w:hAnsi="Arial" w:cs="Arial"/>
                              <w:b/>
                              <w:szCs w:val="24"/>
                              <w:lang w:val="es-ES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Cs w:val="24"/>
                              <w:lang w:val="es-ES"/>
                            </w:rPr>
                            <w:t>(DB-SB-F-04)</w:t>
                          </w:r>
                        </w:p>
                        <w:p w14:paraId="3277AEBA" w14:textId="77777777" w:rsidR="00967B6D" w:rsidRPr="00DB2383" w:rsidRDefault="00967B6D" w:rsidP="00967B6D">
                          <w:pPr>
                            <w:ind w:left="-426"/>
                            <w:jc w:val="center"/>
                            <w:rPr>
                              <w:lang w:val="es-ES"/>
                            </w:rPr>
                          </w:pPr>
                        </w:p>
                        <w:p w14:paraId="3476DDA7" w14:textId="77777777" w:rsidR="00967B6D" w:rsidRPr="00DB2383" w:rsidRDefault="00967B6D" w:rsidP="00967B6D">
                          <w:pPr>
                            <w:ind w:left="-426"/>
                            <w:jc w:val="center"/>
                            <w:rPr>
                              <w:lang w:val="es-ES"/>
                            </w:rPr>
                          </w:pPr>
                        </w:p>
                        <w:p w14:paraId="4F221F77" w14:textId="77777777" w:rsidR="00967B6D" w:rsidRPr="00DB2383" w:rsidRDefault="00967B6D" w:rsidP="00967B6D">
                          <w:pPr>
                            <w:ind w:left="-426"/>
                            <w:jc w:val="center"/>
                            <w:rPr>
                              <w:lang w:val="es-ES"/>
                            </w:rPr>
                          </w:pPr>
                        </w:p>
                        <w:p w14:paraId="6B1E033A" w14:textId="77777777" w:rsidR="00967B6D" w:rsidRPr="00DB2383" w:rsidRDefault="00967B6D" w:rsidP="00967B6D">
                          <w:pPr>
                            <w:ind w:left="-426"/>
                            <w:jc w:val="center"/>
                            <w:rPr>
                              <w:lang w:val="es-ES"/>
                            </w:rPr>
                          </w:pPr>
                        </w:p>
                        <w:p w14:paraId="796EB098" w14:textId="77777777" w:rsidR="00967B6D" w:rsidRPr="00DB2383" w:rsidRDefault="00967B6D" w:rsidP="00967B6D">
                          <w:pPr>
                            <w:ind w:left="-426"/>
                            <w:jc w:val="center"/>
                            <w:rPr>
                              <w:lang w:val="es-ES"/>
                            </w:rPr>
                          </w:pPr>
                        </w:p>
                        <w:p w14:paraId="2679A00C" w14:textId="77777777" w:rsidR="00967B6D" w:rsidRPr="00DB2383" w:rsidRDefault="00967B6D" w:rsidP="00967B6D">
                          <w:pPr>
                            <w:ind w:left="-426"/>
                            <w:jc w:val="center"/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085442" id="Text Box 1" o:spid="_x0000_s1027" type="#_x0000_t202" style="position:absolute;left:0;text-align:left;margin-left:133.55pt;margin-top:-19pt;width:489.85pt;height:7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" filled="f" stroked="f">
              <v:textbox>
                <w:txbxContent>
                  <w:p w14:paraId="47224218" w14:textId="77777777" w:rsidR="00967B6D" w:rsidRPr="00DB2383" w:rsidRDefault="00967B6D" w:rsidP="00967B6D">
                    <w:pPr>
                      <w:ind w:left="-426"/>
                      <w:jc w:val="center"/>
                      <w:rPr>
                        <w:rFonts w:ascii="Arial" w:hAnsi="Arial" w:cs="Arial"/>
                        <w:b/>
                        <w:sz w:val="36"/>
                        <w:szCs w:val="36"/>
                        <w:lang w:val="es-ES"/>
                      </w:rPr>
                    </w:pPr>
                    <w:r w:rsidRPr="00DB2383">
                      <w:rPr>
                        <w:rFonts w:ascii="Arial" w:hAnsi="Arial" w:cs="Arial"/>
                        <w:b/>
                        <w:sz w:val="36"/>
                        <w:szCs w:val="36"/>
                        <w:lang w:val="es-ES"/>
                      </w:rPr>
                      <w:t>UNIVERSIDAD VERACRUZANA</w:t>
                    </w:r>
                  </w:p>
                  <w:p w14:paraId="084E654B" w14:textId="77777777" w:rsidR="00967B6D" w:rsidRPr="00DB2383" w:rsidRDefault="00967B6D" w:rsidP="00967B6D">
                    <w:pPr>
                      <w:ind w:left="-426"/>
                      <w:jc w:val="center"/>
                      <w:rPr>
                        <w:rFonts w:ascii="Arial" w:hAnsi="Arial" w:cs="Arial"/>
                        <w:b/>
                        <w:sz w:val="28"/>
                        <w:szCs w:val="28"/>
                        <w:lang w:val="es-ES"/>
                      </w:rPr>
                    </w:pPr>
                    <w:r w:rsidRPr="00DB2383">
                      <w:rPr>
                        <w:rFonts w:ascii="Arial" w:hAnsi="Arial" w:cs="Arial"/>
                        <w:b/>
                        <w:sz w:val="28"/>
                        <w:szCs w:val="28"/>
                        <w:lang w:val="es-ES"/>
                      </w:rPr>
                      <w:t>Dirección General de Bibliotecas</w:t>
                    </w:r>
                  </w:p>
                  <w:p w14:paraId="4290A82A" w14:textId="77777777" w:rsidR="00967B6D" w:rsidRPr="00DB2383" w:rsidRDefault="00967B6D" w:rsidP="00967B6D">
                    <w:pPr>
                      <w:ind w:left="-426"/>
                      <w:jc w:val="center"/>
                      <w:rPr>
                        <w:rFonts w:ascii="Arial" w:hAnsi="Arial" w:cs="Arial"/>
                        <w:b/>
                        <w:sz w:val="28"/>
                        <w:szCs w:val="28"/>
                        <w:lang w:val="es-ES"/>
                      </w:rPr>
                    </w:pPr>
                    <w:r w:rsidRPr="00DB2383">
                      <w:rPr>
                        <w:rFonts w:ascii="Arial" w:hAnsi="Arial" w:cs="Arial"/>
                        <w:b/>
                        <w:sz w:val="28"/>
                        <w:szCs w:val="28"/>
                        <w:lang w:val="es-ES"/>
                      </w:rPr>
                      <w:t>Coordinación de Servicios al Público</w:t>
                    </w:r>
                  </w:p>
                  <w:p w14:paraId="42903CC2" w14:textId="77777777" w:rsidR="00967B6D" w:rsidRPr="00E9144A" w:rsidRDefault="00967B6D" w:rsidP="00967B6D">
                    <w:pPr>
                      <w:ind w:left="-426"/>
                      <w:contextualSpacing/>
                      <w:jc w:val="center"/>
                      <w:rPr>
                        <w:rFonts w:ascii="Arial" w:hAnsi="Arial" w:cs="Arial"/>
                        <w:b/>
                        <w:color w:val="000000" w:themeColor="text1"/>
                        <w:szCs w:val="24"/>
                        <w:lang w:val="es-ES"/>
                      </w:rPr>
                    </w:pPr>
                    <w:r w:rsidRPr="00E9144A">
                      <w:rPr>
                        <w:rFonts w:ascii="Arial" w:hAnsi="Arial" w:cs="Arial"/>
                        <w:b/>
                        <w:szCs w:val="24"/>
                        <w:lang w:val="es-ES"/>
                      </w:rPr>
                      <w:t xml:space="preserve">Control de </w:t>
                    </w:r>
                    <w:r>
                      <w:rPr>
                        <w:rFonts w:ascii="Arial" w:hAnsi="Arial" w:cs="Arial"/>
                        <w:b/>
                        <w:szCs w:val="24"/>
                        <w:lang w:val="es-ES"/>
                      </w:rPr>
                      <w:t>Circulación por F</w:t>
                    </w:r>
                    <w:r w:rsidRPr="00E9144A">
                      <w:rPr>
                        <w:rFonts w:ascii="Arial" w:hAnsi="Arial" w:cs="Arial"/>
                        <w:b/>
                        <w:szCs w:val="24"/>
                        <w:lang w:val="es-ES"/>
                      </w:rPr>
                      <w:t>alla de</w:t>
                    </w:r>
                    <w:r>
                      <w:rPr>
                        <w:rFonts w:ascii="Arial" w:hAnsi="Arial" w:cs="Arial"/>
                        <w:b/>
                        <w:szCs w:val="24"/>
                        <w:lang w:val="es-ES"/>
                      </w:rPr>
                      <w:t>l Sistema de Gestión Bibliotecaria</w:t>
                    </w:r>
                    <w:r w:rsidRPr="00E9144A">
                      <w:rPr>
                        <w:rFonts w:ascii="Arial" w:hAnsi="Arial" w:cs="Arial"/>
                        <w:b/>
                        <w:szCs w:val="24"/>
                        <w:lang w:val="es-ES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Cs w:val="24"/>
                        <w:lang w:val="es-ES"/>
                      </w:rPr>
                      <w:t>(DB-SB-F-04)</w:t>
                    </w:r>
                  </w:p>
                  <w:p w14:paraId="3277AEBA" w14:textId="77777777" w:rsidR="00967B6D" w:rsidRPr="00DB2383" w:rsidRDefault="00967B6D" w:rsidP="00967B6D">
                    <w:pPr>
                      <w:ind w:left="-426"/>
                      <w:jc w:val="center"/>
                      <w:rPr>
                        <w:lang w:val="es-ES"/>
                      </w:rPr>
                    </w:pPr>
                  </w:p>
                  <w:p w14:paraId="3476DDA7" w14:textId="77777777" w:rsidR="00967B6D" w:rsidRPr="00DB2383" w:rsidRDefault="00967B6D" w:rsidP="00967B6D">
                    <w:pPr>
                      <w:ind w:left="-426"/>
                      <w:jc w:val="center"/>
                      <w:rPr>
                        <w:lang w:val="es-ES"/>
                      </w:rPr>
                    </w:pPr>
                  </w:p>
                  <w:p w14:paraId="4F221F77" w14:textId="77777777" w:rsidR="00967B6D" w:rsidRPr="00DB2383" w:rsidRDefault="00967B6D" w:rsidP="00967B6D">
                    <w:pPr>
                      <w:ind w:left="-426"/>
                      <w:jc w:val="center"/>
                      <w:rPr>
                        <w:lang w:val="es-ES"/>
                      </w:rPr>
                    </w:pPr>
                  </w:p>
                  <w:p w14:paraId="6B1E033A" w14:textId="77777777" w:rsidR="00967B6D" w:rsidRPr="00DB2383" w:rsidRDefault="00967B6D" w:rsidP="00967B6D">
                    <w:pPr>
                      <w:ind w:left="-426"/>
                      <w:jc w:val="center"/>
                      <w:rPr>
                        <w:lang w:val="es-ES"/>
                      </w:rPr>
                    </w:pPr>
                  </w:p>
                  <w:p w14:paraId="796EB098" w14:textId="77777777" w:rsidR="00967B6D" w:rsidRPr="00DB2383" w:rsidRDefault="00967B6D" w:rsidP="00967B6D">
                    <w:pPr>
                      <w:ind w:left="-426"/>
                      <w:jc w:val="center"/>
                      <w:rPr>
                        <w:lang w:val="es-ES"/>
                      </w:rPr>
                    </w:pPr>
                  </w:p>
                  <w:p w14:paraId="2679A00C" w14:textId="77777777" w:rsidR="00967B6D" w:rsidRPr="00DB2383" w:rsidRDefault="00967B6D" w:rsidP="00967B6D">
                    <w:pPr>
                      <w:ind w:left="-426"/>
                      <w:jc w:val="center"/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 w:rsidR="00967B6D">
      <w:rPr>
        <w:b/>
        <w:noProof/>
        <w:sz w:val="20"/>
        <w:lang w:val="es-ES"/>
      </w:rPr>
      <w:t xml:space="preserve">        </w:t>
    </w:r>
  </w:p>
  <w:p w14:paraId="096B6289" w14:textId="77777777" w:rsidR="004A79CE" w:rsidRPr="0038397F" w:rsidRDefault="00EF0BCE" w:rsidP="00DB2383">
    <w:pPr>
      <w:pStyle w:val="Encabezado"/>
      <w:tabs>
        <w:tab w:val="clear" w:pos="8504"/>
        <w:tab w:val="right" w:pos="8931"/>
      </w:tabs>
      <w:ind w:firstLine="5812"/>
      <w:rPr>
        <w:b/>
        <w:noProof/>
        <w:sz w:val="20"/>
        <w:lang w:val="es-ES"/>
      </w:rPr>
    </w:pPr>
    <w:r>
      <w:rPr>
        <w:b/>
        <w:noProof/>
        <w:sz w:val="20"/>
        <w:lang w:val="es-ES"/>
      </w:rPr>
      <w:t xml:space="preserve">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FC5427" w14:textId="77777777" w:rsidR="000F4BBA" w:rsidRDefault="000F4BB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9pt;height:9pt" o:bullet="t">
        <v:imagedata r:id="rId1" o:title="BD15061_"/>
      </v:shape>
    </w:pict>
  </w:numPicBullet>
  <w:abstractNum w:abstractNumId="0" w15:restartNumberingAfterBreak="0">
    <w:nsid w:val="1F7179AE"/>
    <w:multiLevelType w:val="hybridMultilevel"/>
    <w:tmpl w:val="C3E22D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4E5C4B"/>
    <w:multiLevelType w:val="hybridMultilevel"/>
    <w:tmpl w:val="D0247488"/>
    <w:lvl w:ilvl="0" w:tplc="A524015E">
      <w:start w:val="1"/>
      <w:numFmt w:val="bullet"/>
      <w:lvlText w:val=""/>
      <w:lvlPicBulletId w:val="0"/>
      <w:lvlJc w:val="left"/>
      <w:pPr>
        <w:tabs>
          <w:tab w:val="num" w:pos="227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6D48B5"/>
    <w:multiLevelType w:val="hybridMultilevel"/>
    <w:tmpl w:val="04F4889A"/>
    <w:lvl w:ilvl="0" w:tplc="7FD23F9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F3A0AC5"/>
    <w:multiLevelType w:val="hybridMultilevel"/>
    <w:tmpl w:val="A622FA82"/>
    <w:lvl w:ilvl="0" w:tplc="82E4EB0A">
      <w:start w:val="1"/>
      <w:numFmt w:val="bullet"/>
      <w:lvlText w:val=""/>
      <w:lvlJc w:val="left"/>
      <w:pPr>
        <w:tabs>
          <w:tab w:val="num" w:pos="227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8A0D2D"/>
    <w:multiLevelType w:val="hybridMultilevel"/>
    <w:tmpl w:val="709C92C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DB0A37"/>
    <w:multiLevelType w:val="hybridMultilevel"/>
    <w:tmpl w:val="36F6F5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AE3EF4"/>
    <w:multiLevelType w:val="hybridMultilevel"/>
    <w:tmpl w:val="C9787740"/>
    <w:lvl w:ilvl="0" w:tplc="82E4EB0A">
      <w:start w:val="1"/>
      <w:numFmt w:val="bullet"/>
      <w:lvlText w:val=""/>
      <w:lvlJc w:val="left"/>
      <w:pPr>
        <w:tabs>
          <w:tab w:val="num" w:pos="227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1201C7"/>
    <w:multiLevelType w:val="hybridMultilevel"/>
    <w:tmpl w:val="B484C2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A46006"/>
    <w:multiLevelType w:val="hybridMultilevel"/>
    <w:tmpl w:val="27E84306"/>
    <w:lvl w:ilvl="0" w:tplc="A524015E">
      <w:start w:val="1"/>
      <w:numFmt w:val="bullet"/>
      <w:lvlText w:val=""/>
      <w:lvlPicBulletId w:val="0"/>
      <w:lvlJc w:val="left"/>
      <w:pPr>
        <w:tabs>
          <w:tab w:val="num" w:pos="227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3054C7"/>
    <w:multiLevelType w:val="hybridMultilevel"/>
    <w:tmpl w:val="2FDC6D04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402C72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5A693E9C"/>
    <w:multiLevelType w:val="hybridMultilevel"/>
    <w:tmpl w:val="E5AA2E82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BB06D0"/>
    <w:multiLevelType w:val="hybridMultilevel"/>
    <w:tmpl w:val="BAE6A4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E30630"/>
    <w:multiLevelType w:val="multilevel"/>
    <w:tmpl w:val="C9787740"/>
    <w:lvl w:ilvl="0">
      <w:start w:val="1"/>
      <w:numFmt w:val="bullet"/>
      <w:lvlText w:val=""/>
      <w:lvlJc w:val="left"/>
      <w:pPr>
        <w:tabs>
          <w:tab w:val="num" w:pos="227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F71474"/>
    <w:multiLevelType w:val="hybridMultilevel"/>
    <w:tmpl w:val="9FD410CC"/>
    <w:lvl w:ilvl="0" w:tplc="0CD833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6"/>
  </w:num>
  <w:num w:numId="4">
    <w:abstractNumId w:val="13"/>
  </w:num>
  <w:num w:numId="5">
    <w:abstractNumId w:val="1"/>
  </w:num>
  <w:num w:numId="6">
    <w:abstractNumId w:val="10"/>
  </w:num>
  <w:num w:numId="7">
    <w:abstractNumId w:val="8"/>
  </w:num>
  <w:num w:numId="8">
    <w:abstractNumId w:val="0"/>
  </w:num>
  <w:num w:numId="9">
    <w:abstractNumId w:val="9"/>
  </w:num>
  <w:num w:numId="10">
    <w:abstractNumId w:val="11"/>
  </w:num>
  <w:num w:numId="11">
    <w:abstractNumId w:val="7"/>
  </w:num>
  <w:num w:numId="12">
    <w:abstractNumId w:val="12"/>
  </w:num>
  <w:num w:numId="13">
    <w:abstractNumId w:val="5"/>
  </w:num>
  <w:num w:numId="14">
    <w:abstractNumId w:val="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0F8"/>
    <w:rsid w:val="00000078"/>
    <w:rsid w:val="0000106E"/>
    <w:rsid w:val="00002BF7"/>
    <w:rsid w:val="000076E5"/>
    <w:rsid w:val="00013BDF"/>
    <w:rsid w:val="00017E1F"/>
    <w:rsid w:val="0002225A"/>
    <w:rsid w:val="000236EA"/>
    <w:rsid w:val="00033351"/>
    <w:rsid w:val="00033568"/>
    <w:rsid w:val="00035B07"/>
    <w:rsid w:val="00046FB2"/>
    <w:rsid w:val="0005371C"/>
    <w:rsid w:val="00053C33"/>
    <w:rsid w:val="0005449D"/>
    <w:rsid w:val="000609CB"/>
    <w:rsid w:val="000635E1"/>
    <w:rsid w:val="00063C28"/>
    <w:rsid w:val="00063D02"/>
    <w:rsid w:val="00065FC1"/>
    <w:rsid w:val="00070FBE"/>
    <w:rsid w:val="0007157D"/>
    <w:rsid w:val="0007306D"/>
    <w:rsid w:val="000742BF"/>
    <w:rsid w:val="00077B68"/>
    <w:rsid w:val="000870FF"/>
    <w:rsid w:val="000871A2"/>
    <w:rsid w:val="00091FC0"/>
    <w:rsid w:val="00092157"/>
    <w:rsid w:val="0009595A"/>
    <w:rsid w:val="00097678"/>
    <w:rsid w:val="000A43E4"/>
    <w:rsid w:val="000A5B96"/>
    <w:rsid w:val="000A7334"/>
    <w:rsid w:val="000A737A"/>
    <w:rsid w:val="000A751D"/>
    <w:rsid w:val="000A7DA8"/>
    <w:rsid w:val="000B146B"/>
    <w:rsid w:val="000B4DA5"/>
    <w:rsid w:val="000C35B0"/>
    <w:rsid w:val="000C3613"/>
    <w:rsid w:val="000C53C9"/>
    <w:rsid w:val="000C66A9"/>
    <w:rsid w:val="000C6EF4"/>
    <w:rsid w:val="000D148D"/>
    <w:rsid w:val="000D1981"/>
    <w:rsid w:val="000E43F4"/>
    <w:rsid w:val="000F4BBA"/>
    <w:rsid w:val="000F5E03"/>
    <w:rsid w:val="000F614E"/>
    <w:rsid w:val="000F7A8B"/>
    <w:rsid w:val="00102D7B"/>
    <w:rsid w:val="00103F17"/>
    <w:rsid w:val="00104B8E"/>
    <w:rsid w:val="00106FF9"/>
    <w:rsid w:val="00112F49"/>
    <w:rsid w:val="001138F5"/>
    <w:rsid w:val="00114232"/>
    <w:rsid w:val="00114312"/>
    <w:rsid w:val="0012293E"/>
    <w:rsid w:val="0012496E"/>
    <w:rsid w:val="00131630"/>
    <w:rsid w:val="00133F63"/>
    <w:rsid w:val="00136AF5"/>
    <w:rsid w:val="00141D9E"/>
    <w:rsid w:val="0014200E"/>
    <w:rsid w:val="001428AE"/>
    <w:rsid w:val="00144F2A"/>
    <w:rsid w:val="0014685E"/>
    <w:rsid w:val="00153794"/>
    <w:rsid w:val="00154947"/>
    <w:rsid w:val="00155DE2"/>
    <w:rsid w:val="00161BBE"/>
    <w:rsid w:val="00162703"/>
    <w:rsid w:val="001650B6"/>
    <w:rsid w:val="00174472"/>
    <w:rsid w:val="00174E4C"/>
    <w:rsid w:val="001761E1"/>
    <w:rsid w:val="00181A31"/>
    <w:rsid w:val="001861F3"/>
    <w:rsid w:val="00187FD6"/>
    <w:rsid w:val="00194E70"/>
    <w:rsid w:val="001A1673"/>
    <w:rsid w:val="001A5BB5"/>
    <w:rsid w:val="001A65E1"/>
    <w:rsid w:val="001B2FF1"/>
    <w:rsid w:val="001B32BF"/>
    <w:rsid w:val="001B3FD2"/>
    <w:rsid w:val="001B4E1E"/>
    <w:rsid w:val="001B5AC2"/>
    <w:rsid w:val="001B67D6"/>
    <w:rsid w:val="001C75E0"/>
    <w:rsid w:val="001D07BE"/>
    <w:rsid w:val="001D247E"/>
    <w:rsid w:val="001D2547"/>
    <w:rsid w:val="001D36AA"/>
    <w:rsid w:val="001D70FC"/>
    <w:rsid w:val="001E4415"/>
    <w:rsid w:val="001E4501"/>
    <w:rsid w:val="001F783F"/>
    <w:rsid w:val="002075D5"/>
    <w:rsid w:val="00213DFD"/>
    <w:rsid w:val="00214AD9"/>
    <w:rsid w:val="002258E0"/>
    <w:rsid w:val="002263AD"/>
    <w:rsid w:val="0022761C"/>
    <w:rsid w:val="00231B51"/>
    <w:rsid w:val="00231B86"/>
    <w:rsid w:val="00232BAA"/>
    <w:rsid w:val="002409C1"/>
    <w:rsid w:val="002471AF"/>
    <w:rsid w:val="00250FAC"/>
    <w:rsid w:val="00256618"/>
    <w:rsid w:val="0025672A"/>
    <w:rsid w:val="00260693"/>
    <w:rsid w:val="00277D11"/>
    <w:rsid w:val="00284BFD"/>
    <w:rsid w:val="00287B8A"/>
    <w:rsid w:val="00287F3A"/>
    <w:rsid w:val="00290689"/>
    <w:rsid w:val="00292BB3"/>
    <w:rsid w:val="00293C42"/>
    <w:rsid w:val="002948EF"/>
    <w:rsid w:val="00294B53"/>
    <w:rsid w:val="00295978"/>
    <w:rsid w:val="002A088E"/>
    <w:rsid w:val="002A2E34"/>
    <w:rsid w:val="002A4418"/>
    <w:rsid w:val="002B2705"/>
    <w:rsid w:val="002B498F"/>
    <w:rsid w:val="002C76A1"/>
    <w:rsid w:val="002D1BFE"/>
    <w:rsid w:val="002D3B0E"/>
    <w:rsid w:val="002D3E1A"/>
    <w:rsid w:val="002D50DC"/>
    <w:rsid w:val="002E4870"/>
    <w:rsid w:val="002E4C26"/>
    <w:rsid w:val="002F25E0"/>
    <w:rsid w:val="003023E4"/>
    <w:rsid w:val="003029F4"/>
    <w:rsid w:val="00303945"/>
    <w:rsid w:val="00305A9E"/>
    <w:rsid w:val="00306801"/>
    <w:rsid w:val="00312DFE"/>
    <w:rsid w:val="003152E0"/>
    <w:rsid w:val="003162C3"/>
    <w:rsid w:val="00316E78"/>
    <w:rsid w:val="0032033E"/>
    <w:rsid w:val="00321AF4"/>
    <w:rsid w:val="003278FF"/>
    <w:rsid w:val="00332F9C"/>
    <w:rsid w:val="00334532"/>
    <w:rsid w:val="003347F7"/>
    <w:rsid w:val="00334E51"/>
    <w:rsid w:val="00335CF3"/>
    <w:rsid w:val="00336084"/>
    <w:rsid w:val="003367E2"/>
    <w:rsid w:val="0034007E"/>
    <w:rsid w:val="00340243"/>
    <w:rsid w:val="00340FCA"/>
    <w:rsid w:val="00341A5F"/>
    <w:rsid w:val="00342BE2"/>
    <w:rsid w:val="003632F4"/>
    <w:rsid w:val="00367CBD"/>
    <w:rsid w:val="00370170"/>
    <w:rsid w:val="003729C6"/>
    <w:rsid w:val="003755D4"/>
    <w:rsid w:val="003758DF"/>
    <w:rsid w:val="0038397F"/>
    <w:rsid w:val="00384234"/>
    <w:rsid w:val="003877D5"/>
    <w:rsid w:val="0039008A"/>
    <w:rsid w:val="0039147B"/>
    <w:rsid w:val="00397944"/>
    <w:rsid w:val="003A4E2F"/>
    <w:rsid w:val="003A65A5"/>
    <w:rsid w:val="003B0D26"/>
    <w:rsid w:val="003B1234"/>
    <w:rsid w:val="003B35BC"/>
    <w:rsid w:val="003B6940"/>
    <w:rsid w:val="003B6C96"/>
    <w:rsid w:val="003C0303"/>
    <w:rsid w:val="003C2E86"/>
    <w:rsid w:val="003C5AFB"/>
    <w:rsid w:val="003C7388"/>
    <w:rsid w:val="003D6DAA"/>
    <w:rsid w:val="003F2886"/>
    <w:rsid w:val="003F703A"/>
    <w:rsid w:val="003F77C7"/>
    <w:rsid w:val="0040013B"/>
    <w:rsid w:val="004049F9"/>
    <w:rsid w:val="0040726E"/>
    <w:rsid w:val="004208ED"/>
    <w:rsid w:val="00426FC7"/>
    <w:rsid w:val="00432F54"/>
    <w:rsid w:val="00433F8B"/>
    <w:rsid w:val="0043416A"/>
    <w:rsid w:val="00436526"/>
    <w:rsid w:val="00440155"/>
    <w:rsid w:val="00441350"/>
    <w:rsid w:val="00443A1D"/>
    <w:rsid w:val="00446F2C"/>
    <w:rsid w:val="00457000"/>
    <w:rsid w:val="00467EE4"/>
    <w:rsid w:val="004723B8"/>
    <w:rsid w:val="0048140B"/>
    <w:rsid w:val="00484724"/>
    <w:rsid w:val="00484A4C"/>
    <w:rsid w:val="00484DA4"/>
    <w:rsid w:val="0049261A"/>
    <w:rsid w:val="00495C01"/>
    <w:rsid w:val="0049603C"/>
    <w:rsid w:val="004A0D54"/>
    <w:rsid w:val="004A1194"/>
    <w:rsid w:val="004A1DCD"/>
    <w:rsid w:val="004A642D"/>
    <w:rsid w:val="004A6953"/>
    <w:rsid w:val="004C2460"/>
    <w:rsid w:val="004C3A26"/>
    <w:rsid w:val="004C6473"/>
    <w:rsid w:val="004D0DD7"/>
    <w:rsid w:val="004D4511"/>
    <w:rsid w:val="004D5E91"/>
    <w:rsid w:val="004E715B"/>
    <w:rsid w:val="004F0E50"/>
    <w:rsid w:val="004F14B0"/>
    <w:rsid w:val="004F5AD7"/>
    <w:rsid w:val="004F7D8E"/>
    <w:rsid w:val="005011C0"/>
    <w:rsid w:val="005022C0"/>
    <w:rsid w:val="00502935"/>
    <w:rsid w:val="00503A22"/>
    <w:rsid w:val="00505384"/>
    <w:rsid w:val="00505FED"/>
    <w:rsid w:val="00510351"/>
    <w:rsid w:val="00512956"/>
    <w:rsid w:val="00515F8B"/>
    <w:rsid w:val="00517E31"/>
    <w:rsid w:val="005206A8"/>
    <w:rsid w:val="00523FAF"/>
    <w:rsid w:val="0052597A"/>
    <w:rsid w:val="005305A7"/>
    <w:rsid w:val="00532197"/>
    <w:rsid w:val="00536D5C"/>
    <w:rsid w:val="00537D24"/>
    <w:rsid w:val="00537FB9"/>
    <w:rsid w:val="00540D3D"/>
    <w:rsid w:val="0054269F"/>
    <w:rsid w:val="005441DA"/>
    <w:rsid w:val="00545F1F"/>
    <w:rsid w:val="005466B4"/>
    <w:rsid w:val="00553E23"/>
    <w:rsid w:val="00560899"/>
    <w:rsid w:val="00561A74"/>
    <w:rsid w:val="00563E90"/>
    <w:rsid w:val="005650E5"/>
    <w:rsid w:val="00567A63"/>
    <w:rsid w:val="00571606"/>
    <w:rsid w:val="00573356"/>
    <w:rsid w:val="00576EA8"/>
    <w:rsid w:val="00580E79"/>
    <w:rsid w:val="00583A58"/>
    <w:rsid w:val="00583DB7"/>
    <w:rsid w:val="0058488C"/>
    <w:rsid w:val="0058580B"/>
    <w:rsid w:val="00587625"/>
    <w:rsid w:val="005938A0"/>
    <w:rsid w:val="00595646"/>
    <w:rsid w:val="005964FE"/>
    <w:rsid w:val="005A0326"/>
    <w:rsid w:val="005A1B77"/>
    <w:rsid w:val="005A1CB2"/>
    <w:rsid w:val="005A1FF1"/>
    <w:rsid w:val="005A424C"/>
    <w:rsid w:val="005A47BB"/>
    <w:rsid w:val="005A68E4"/>
    <w:rsid w:val="005B61A1"/>
    <w:rsid w:val="005C029A"/>
    <w:rsid w:val="005C2FA0"/>
    <w:rsid w:val="005D2576"/>
    <w:rsid w:val="005E13AE"/>
    <w:rsid w:val="005E3A90"/>
    <w:rsid w:val="005E719E"/>
    <w:rsid w:val="005E7484"/>
    <w:rsid w:val="005E796D"/>
    <w:rsid w:val="005F0687"/>
    <w:rsid w:val="005F30F3"/>
    <w:rsid w:val="005F56C3"/>
    <w:rsid w:val="005F6592"/>
    <w:rsid w:val="00601842"/>
    <w:rsid w:val="00602340"/>
    <w:rsid w:val="00602462"/>
    <w:rsid w:val="0060516F"/>
    <w:rsid w:val="00606577"/>
    <w:rsid w:val="00606C30"/>
    <w:rsid w:val="00610B6C"/>
    <w:rsid w:val="00613592"/>
    <w:rsid w:val="00614C32"/>
    <w:rsid w:val="006150F8"/>
    <w:rsid w:val="00615449"/>
    <w:rsid w:val="0061616F"/>
    <w:rsid w:val="0062213E"/>
    <w:rsid w:val="0062356C"/>
    <w:rsid w:val="00627196"/>
    <w:rsid w:val="006314F7"/>
    <w:rsid w:val="00633170"/>
    <w:rsid w:val="006362A7"/>
    <w:rsid w:val="00636B1F"/>
    <w:rsid w:val="00640505"/>
    <w:rsid w:val="00644C2E"/>
    <w:rsid w:val="00645877"/>
    <w:rsid w:val="00647A49"/>
    <w:rsid w:val="00652540"/>
    <w:rsid w:val="00654192"/>
    <w:rsid w:val="006568B0"/>
    <w:rsid w:val="00662AD6"/>
    <w:rsid w:val="00662BBF"/>
    <w:rsid w:val="00666332"/>
    <w:rsid w:val="00666517"/>
    <w:rsid w:val="00667640"/>
    <w:rsid w:val="00673776"/>
    <w:rsid w:val="0067558A"/>
    <w:rsid w:val="006813DB"/>
    <w:rsid w:val="0068267F"/>
    <w:rsid w:val="00687D14"/>
    <w:rsid w:val="00691A52"/>
    <w:rsid w:val="00691FA2"/>
    <w:rsid w:val="00692EC3"/>
    <w:rsid w:val="00693F96"/>
    <w:rsid w:val="006A0EC5"/>
    <w:rsid w:val="006A1A78"/>
    <w:rsid w:val="006A2925"/>
    <w:rsid w:val="006A3141"/>
    <w:rsid w:val="006A6F2A"/>
    <w:rsid w:val="006B0DE3"/>
    <w:rsid w:val="006B0EF0"/>
    <w:rsid w:val="006B1106"/>
    <w:rsid w:val="006B1CA0"/>
    <w:rsid w:val="006B1DCF"/>
    <w:rsid w:val="006B2CC7"/>
    <w:rsid w:val="006B5A51"/>
    <w:rsid w:val="006B622A"/>
    <w:rsid w:val="006B64F8"/>
    <w:rsid w:val="006C3032"/>
    <w:rsid w:val="006C63DD"/>
    <w:rsid w:val="006C665A"/>
    <w:rsid w:val="006C7EED"/>
    <w:rsid w:val="006D1091"/>
    <w:rsid w:val="006D2870"/>
    <w:rsid w:val="006E749D"/>
    <w:rsid w:val="006F1EB1"/>
    <w:rsid w:val="00700715"/>
    <w:rsid w:val="00704210"/>
    <w:rsid w:val="0071208B"/>
    <w:rsid w:val="00712F54"/>
    <w:rsid w:val="00713FE4"/>
    <w:rsid w:val="0071409D"/>
    <w:rsid w:val="00715A31"/>
    <w:rsid w:val="00720BC2"/>
    <w:rsid w:val="007223C8"/>
    <w:rsid w:val="007234D4"/>
    <w:rsid w:val="00725A53"/>
    <w:rsid w:val="007260BF"/>
    <w:rsid w:val="00735E26"/>
    <w:rsid w:val="00743096"/>
    <w:rsid w:val="00747AEC"/>
    <w:rsid w:val="00747B32"/>
    <w:rsid w:val="007505DC"/>
    <w:rsid w:val="007515C8"/>
    <w:rsid w:val="007546F3"/>
    <w:rsid w:val="007563EE"/>
    <w:rsid w:val="007564A6"/>
    <w:rsid w:val="0075753F"/>
    <w:rsid w:val="0076086E"/>
    <w:rsid w:val="00760F29"/>
    <w:rsid w:val="00761646"/>
    <w:rsid w:val="007622BA"/>
    <w:rsid w:val="007632AF"/>
    <w:rsid w:val="007719A4"/>
    <w:rsid w:val="007719F1"/>
    <w:rsid w:val="00772D1F"/>
    <w:rsid w:val="0077635C"/>
    <w:rsid w:val="007923CE"/>
    <w:rsid w:val="007939F7"/>
    <w:rsid w:val="00797075"/>
    <w:rsid w:val="0079714E"/>
    <w:rsid w:val="00797716"/>
    <w:rsid w:val="007A082A"/>
    <w:rsid w:val="007A0EF8"/>
    <w:rsid w:val="007A6CE7"/>
    <w:rsid w:val="007B30FA"/>
    <w:rsid w:val="007B3FA7"/>
    <w:rsid w:val="007B5A54"/>
    <w:rsid w:val="007B6C72"/>
    <w:rsid w:val="007B7234"/>
    <w:rsid w:val="007B784B"/>
    <w:rsid w:val="007B7EAD"/>
    <w:rsid w:val="007C0D51"/>
    <w:rsid w:val="007C2339"/>
    <w:rsid w:val="007C2924"/>
    <w:rsid w:val="007D29A9"/>
    <w:rsid w:val="007D4A80"/>
    <w:rsid w:val="007E57DF"/>
    <w:rsid w:val="007E62DB"/>
    <w:rsid w:val="007F4058"/>
    <w:rsid w:val="00801759"/>
    <w:rsid w:val="00812014"/>
    <w:rsid w:val="00814C05"/>
    <w:rsid w:val="00815132"/>
    <w:rsid w:val="00816E60"/>
    <w:rsid w:val="00821180"/>
    <w:rsid w:val="00823644"/>
    <w:rsid w:val="00832C2A"/>
    <w:rsid w:val="00835AC6"/>
    <w:rsid w:val="00835E6F"/>
    <w:rsid w:val="00836147"/>
    <w:rsid w:val="008379FD"/>
    <w:rsid w:val="00840BE7"/>
    <w:rsid w:val="00843FEE"/>
    <w:rsid w:val="008475E8"/>
    <w:rsid w:val="0085189E"/>
    <w:rsid w:val="008545F7"/>
    <w:rsid w:val="00860CE6"/>
    <w:rsid w:val="008623BE"/>
    <w:rsid w:val="00863E1F"/>
    <w:rsid w:val="008713DB"/>
    <w:rsid w:val="008808D1"/>
    <w:rsid w:val="00884102"/>
    <w:rsid w:val="00884610"/>
    <w:rsid w:val="00890727"/>
    <w:rsid w:val="00894CD0"/>
    <w:rsid w:val="008A0E12"/>
    <w:rsid w:val="008A2C5C"/>
    <w:rsid w:val="008A305C"/>
    <w:rsid w:val="008A3293"/>
    <w:rsid w:val="008A34C4"/>
    <w:rsid w:val="008A37A4"/>
    <w:rsid w:val="008A6E51"/>
    <w:rsid w:val="008B1732"/>
    <w:rsid w:val="008B59C9"/>
    <w:rsid w:val="008B6BE1"/>
    <w:rsid w:val="008B6CFD"/>
    <w:rsid w:val="008C106A"/>
    <w:rsid w:val="008C1C32"/>
    <w:rsid w:val="008C36D8"/>
    <w:rsid w:val="008C3F80"/>
    <w:rsid w:val="008C742E"/>
    <w:rsid w:val="008D1616"/>
    <w:rsid w:val="008D5845"/>
    <w:rsid w:val="008E097F"/>
    <w:rsid w:val="008E4C20"/>
    <w:rsid w:val="008E4F94"/>
    <w:rsid w:val="008E6AD3"/>
    <w:rsid w:val="008E71BF"/>
    <w:rsid w:val="008F24A6"/>
    <w:rsid w:val="008F3A1F"/>
    <w:rsid w:val="008F4D32"/>
    <w:rsid w:val="008F7ACD"/>
    <w:rsid w:val="00905D0D"/>
    <w:rsid w:val="00907C42"/>
    <w:rsid w:val="00914B68"/>
    <w:rsid w:val="00916EC0"/>
    <w:rsid w:val="00922D2B"/>
    <w:rsid w:val="00934EFE"/>
    <w:rsid w:val="00937902"/>
    <w:rsid w:val="00940D5D"/>
    <w:rsid w:val="009444A8"/>
    <w:rsid w:val="00951B7C"/>
    <w:rsid w:val="00956EFC"/>
    <w:rsid w:val="009618F8"/>
    <w:rsid w:val="00963819"/>
    <w:rsid w:val="00964CE8"/>
    <w:rsid w:val="00966B96"/>
    <w:rsid w:val="00967173"/>
    <w:rsid w:val="00967B6D"/>
    <w:rsid w:val="00972B2B"/>
    <w:rsid w:val="00977A6D"/>
    <w:rsid w:val="009806F6"/>
    <w:rsid w:val="00982A94"/>
    <w:rsid w:val="009851B3"/>
    <w:rsid w:val="00994363"/>
    <w:rsid w:val="00994951"/>
    <w:rsid w:val="00995192"/>
    <w:rsid w:val="009977B5"/>
    <w:rsid w:val="00997D3B"/>
    <w:rsid w:val="009A2756"/>
    <w:rsid w:val="009A79F4"/>
    <w:rsid w:val="009B4C39"/>
    <w:rsid w:val="009B69E9"/>
    <w:rsid w:val="009C457B"/>
    <w:rsid w:val="009C649A"/>
    <w:rsid w:val="009D48BF"/>
    <w:rsid w:val="009D5A24"/>
    <w:rsid w:val="009E0F66"/>
    <w:rsid w:val="009E1662"/>
    <w:rsid w:val="009E2302"/>
    <w:rsid w:val="009E5817"/>
    <w:rsid w:val="009E6EB2"/>
    <w:rsid w:val="009E7FC1"/>
    <w:rsid w:val="009F0C0E"/>
    <w:rsid w:val="009F0EF6"/>
    <w:rsid w:val="009F157B"/>
    <w:rsid w:val="009F3C99"/>
    <w:rsid w:val="009F4BBB"/>
    <w:rsid w:val="009F62E4"/>
    <w:rsid w:val="00A010E9"/>
    <w:rsid w:val="00A01B91"/>
    <w:rsid w:val="00A02AB0"/>
    <w:rsid w:val="00A1085E"/>
    <w:rsid w:val="00A10A64"/>
    <w:rsid w:val="00A14DBC"/>
    <w:rsid w:val="00A24D81"/>
    <w:rsid w:val="00A32442"/>
    <w:rsid w:val="00A33C8F"/>
    <w:rsid w:val="00A37ECD"/>
    <w:rsid w:val="00A40D88"/>
    <w:rsid w:val="00A40DA4"/>
    <w:rsid w:val="00A4282C"/>
    <w:rsid w:val="00A50DEF"/>
    <w:rsid w:val="00A52F90"/>
    <w:rsid w:val="00A573EA"/>
    <w:rsid w:val="00A6114C"/>
    <w:rsid w:val="00A61FCB"/>
    <w:rsid w:val="00A621D1"/>
    <w:rsid w:val="00A63CAF"/>
    <w:rsid w:val="00A63FC1"/>
    <w:rsid w:val="00A66A26"/>
    <w:rsid w:val="00A72D99"/>
    <w:rsid w:val="00A73282"/>
    <w:rsid w:val="00A7642A"/>
    <w:rsid w:val="00A765F9"/>
    <w:rsid w:val="00A81BB2"/>
    <w:rsid w:val="00A83BF2"/>
    <w:rsid w:val="00A8649F"/>
    <w:rsid w:val="00A87E97"/>
    <w:rsid w:val="00A91CAD"/>
    <w:rsid w:val="00A9693D"/>
    <w:rsid w:val="00A97C1D"/>
    <w:rsid w:val="00AA1862"/>
    <w:rsid w:val="00AA2004"/>
    <w:rsid w:val="00AA3E80"/>
    <w:rsid w:val="00AA51A9"/>
    <w:rsid w:val="00AA713B"/>
    <w:rsid w:val="00AB0816"/>
    <w:rsid w:val="00AB3477"/>
    <w:rsid w:val="00AB5932"/>
    <w:rsid w:val="00AB5971"/>
    <w:rsid w:val="00AC15E7"/>
    <w:rsid w:val="00AC199F"/>
    <w:rsid w:val="00AC4C1D"/>
    <w:rsid w:val="00AC50C2"/>
    <w:rsid w:val="00AC6689"/>
    <w:rsid w:val="00AC6C51"/>
    <w:rsid w:val="00AD03FA"/>
    <w:rsid w:val="00AD0653"/>
    <w:rsid w:val="00AD2720"/>
    <w:rsid w:val="00AD2F03"/>
    <w:rsid w:val="00AD7223"/>
    <w:rsid w:val="00AE0E3D"/>
    <w:rsid w:val="00AE1725"/>
    <w:rsid w:val="00AE29BC"/>
    <w:rsid w:val="00AE3742"/>
    <w:rsid w:val="00AE585F"/>
    <w:rsid w:val="00AE6FEA"/>
    <w:rsid w:val="00AF134B"/>
    <w:rsid w:val="00AF1C94"/>
    <w:rsid w:val="00AF4A95"/>
    <w:rsid w:val="00AF4FB1"/>
    <w:rsid w:val="00B02688"/>
    <w:rsid w:val="00B030F1"/>
    <w:rsid w:val="00B1074E"/>
    <w:rsid w:val="00B10C46"/>
    <w:rsid w:val="00B1106A"/>
    <w:rsid w:val="00B111AD"/>
    <w:rsid w:val="00B17268"/>
    <w:rsid w:val="00B217DA"/>
    <w:rsid w:val="00B265B0"/>
    <w:rsid w:val="00B26DA0"/>
    <w:rsid w:val="00B318D9"/>
    <w:rsid w:val="00B31F0C"/>
    <w:rsid w:val="00B32877"/>
    <w:rsid w:val="00B33E95"/>
    <w:rsid w:val="00B36DC1"/>
    <w:rsid w:val="00B36F9D"/>
    <w:rsid w:val="00B431C5"/>
    <w:rsid w:val="00B44458"/>
    <w:rsid w:val="00B45D00"/>
    <w:rsid w:val="00B52E68"/>
    <w:rsid w:val="00B555E8"/>
    <w:rsid w:val="00B57DB6"/>
    <w:rsid w:val="00B6304C"/>
    <w:rsid w:val="00B65B85"/>
    <w:rsid w:val="00B65D73"/>
    <w:rsid w:val="00B67163"/>
    <w:rsid w:val="00B72132"/>
    <w:rsid w:val="00B75E35"/>
    <w:rsid w:val="00B76B35"/>
    <w:rsid w:val="00B90EEA"/>
    <w:rsid w:val="00B918FC"/>
    <w:rsid w:val="00B936B9"/>
    <w:rsid w:val="00B93E5D"/>
    <w:rsid w:val="00BA12BD"/>
    <w:rsid w:val="00BA2BC3"/>
    <w:rsid w:val="00BA2EB9"/>
    <w:rsid w:val="00BA33F4"/>
    <w:rsid w:val="00BB2F73"/>
    <w:rsid w:val="00BB45B6"/>
    <w:rsid w:val="00BC0C00"/>
    <w:rsid w:val="00BC2A1A"/>
    <w:rsid w:val="00BC464D"/>
    <w:rsid w:val="00BC7E47"/>
    <w:rsid w:val="00BD1551"/>
    <w:rsid w:val="00BD310C"/>
    <w:rsid w:val="00BD7384"/>
    <w:rsid w:val="00BE00BE"/>
    <w:rsid w:val="00BE2E0C"/>
    <w:rsid w:val="00BE3101"/>
    <w:rsid w:val="00BE33EE"/>
    <w:rsid w:val="00BE3C14"/>
    <w:rsid w:val="00BE3E78"/>
    <w:rsid w:val="00BE6104"/>
    <w:rsid w:val="00BF25CC"/>
    <w:rsid w:val="00BF4F96"/>
    <w:rsid w:val="00BF784C"/>
    <w:rsid w:val="00BF7C47"/>
    <w:rsid w:val="00C0646E"/>
    <w:rsid w:val="00C07885"/>
    <w:rsid w:val="00C07B8D"/>
    <w:rsid w:val="00C1062C"/>
    <w:rsid w:val="00C11B9F"/>
    <w:rsid w:val="00C11D04"/>
    <w:rsid w:val="00C13DFE"/>
    <w:rsid w:val="00C153AB"/>
    <w:rsid w:val="00C16A97"/>
    <w:rsid w:val="00C206B4"/>
    <w:rsid w:val="00C2451F"/>
    <w:rsid w:val="00C3022E"/>
    <w:rsid w:val="00C30A17"/>
    <w:rsid w:val="00C311E4"/>
    <w:rsid w:val="00C3405F"/>
    <w:rsid w:val="00C34986"/>
    <w:rsid w:val="00C45701"/>
    <w:rsid w:val="00C46BF0"/>
    <w:rsid w:val="00C52033"/>
    <w:rsid w:val="00C539B3"/>
    <w:rsid w:val="00C5485C"/>
    <w:rsid w:val="00C55AD3"/>
    <w:rsid w:val="00C65ED1"/>
    <w:rsid w:val="00C73370"/>
    <w:rsid w:val="00C75B25"/>
    <w:rsid w:val="00C770F4"/>
    <w:rsid w:val="00C81C58"/>
    <w:rsid w:val="00C86E11"/>
    <w:rsid w:val="00C94E8F"/>
    <w:rsid w:val="00C94FD6"/>
    <w:rsid w:val="00C9528F"/>
    <w:rsid w:val="00CA353F"/>
    <w:rsid w:val="00CA5934"/>
    <w:rsid w:val="00CA5A8E"/>
    <w:rsid w:val="00CB1793"/>
    <w:rsid w:val="00CB33B8"/>
    <w:rsid w:val="00CB5708"/>
    <w:rsid w:val="00CB5A33"/>
    <w:rsid w:val="00CB5AEC"/>
    <w:rsid w:val="00CC222D"/>
    <w:rsid w:val="00CC6254"/>
    <w:rsid w:val="00CC72CB"/>
    <w:rsid w:val="00CD1450"/>
    <w:rsid w:val="00CD193F"/>
    <w:rsid w:val="00CD331C"/>
    <w:rsid w:val="00CD49B5"/>
    <w:rsid w:val="00CE1194"/>
    <w:rsid w:val="00CE137B"/>
    <w:rsid w:val="00CE2069"/>
    <w:rsid w:val="00CE44F7"/>
    <w:rsid w:val="00CE518B"/>
    <w:rsid w:val="00CE6A04"/>
    <w:rsid w:val="00CE78BC"/>
    <w:rsid w:val="00CF020B"/>
    <w:rsid w:val="00CF06A0"/>
    <w:rsid w:val="00CF1BAB"/>
    <w:rsid w:val="00CF3853"/>
    <w:rsid w:val="00CF40E4"/>
    <w:rsid w:val="00CF73CD"/>
    <w:rsid w:val="00CF746B"/>
    <w:rsid w:val="00D03AF6"/>
    <w:rsid w:val="00D15F2F"/>
    <w:rsid w:val="00D21190"/>
    <w:rsid w:val="00D22989"/>
    <w:rsid w:val="00D26A47"/>
    <w:rsid w:val="00D354CA"/>
    <w:rsid w:val="00D369CB"/>
    <w:rsid w:val="00D41186"/>
    <w:rsid w:val="00D44535"/>
    <w:rsid w:val="00D45672"/>
    <w:rsid w:val="00D54998"/>
    <w:rsid w:val="00D6267D"/>
    <w:rsid w:val="00D64A71"/>
    <w:rsid w:val="00D64F79"/>
    <w:rsid w:val="00D72588"/>
    <w:rsid w:val="00D732D3"/>
    <w:rsid w:val="00D738E2"/>
    <w:rsid w:val="00D74AFA"/>
    <w:rsid w:val="00D76A95"/>
    <w:rsid w:val="00D816DF"/>
    <w:rsid w:val="00D86171"/>
    <w:rsid w:val="00D86482"/>
    <w:rsid w:val="00DA32E9"/>
    <w:rsid w:val="00DA48CA"/>
    <w:rsid w:val="00DA4C4A"/>
    <w:rsid w:val="00DA5989"/>
    <w:rsid w:val="00DA7B56"/>
    <w:rsid w:val="00DB1A95"/>
    <w:rsid w:val="00DB2383"/>
    <w:rsid w:val="00DB5569"/>
    <w:rsid w:val="00DB75C1"/>
    <w:rsid w:val="00DB76D0"/>
    <w:rsid w:val="00DC09F6"/>
    <w:rsid w:val="00DC1D40"/>
    <w:rsid w:val="00DC34FB"/>
    <w:rsid w:val="00DC3E78"/>
    <w:rsid w:val="00DC4C0F"/>
    <w:rsid w:val="00DC541C"/>
    <w:rsid w:val="00DC77DD"/>
    <w:rsid w:val="00DD01D3"/>
    <w:rsid w:val="00DD18FD"/>
    <w:rsid w:val="00DD74F6"/>
    <w:rsid w:val="00DE77AF"/>
    <w:rsid w:val="00DF30D4"/>
    <w:rsid w:val="00E03DB3"/>
    <w:rsid w:val="00E055D1"/>
    <w:rsid w:val="00E07844"/>
    <w:rsid w:val="00E10F2C"/>
    <w:rsid w:val="00E11093"/>
    <w:rsid w:val="00E1138E"/>
    <w:rsid w:val="00E12B37"/>
    <w:rsid w:val="00E1406E"/>
    <w:rsid w:val="00E146E0"/>
    <w:rsid w:val="00E14FC2"/>
    <w:rsid w:val="00E16716"/>
    <w:rsid w:val="00E17E49"/>
    <w:rsid w:val="00E20E74"/>
    <w:rsid w:val="00E21986"/>
    <w:rsid w:val="00E23473"/>
    <w:rsid w:val="00E24BC7"/>
    <w:rsid w:val="00E26CDE"/>
    <w:rsid w:val="00E32613"/>
    <w:rsid w:val="00E369DF"/>
    <w:rsid w:val="00E418F6"/>
    <w:rsid w:val="00E42DDA"/>
    <w:rsid w:val="00E4321E"/>
    <w:rsid w:val="00E53F8D"/>
    <w:rsid w:val="00E55FC0"/>
    <w:rsid w:val="00E64EAF"/>
    <w:rsid w:val="00E70E8B"/>
    <w:rsid w:val="00E710C1"/>
    <w:rsid w:val="00E717B9"/>
    <w:rsid w:val="00E732CE"/>
    <w:rsid w:val="00E77682"/>
    <w:rsid w:val="00E810E1"/>
    <w:rsid w:val="00E81A44"/>
    <w:rsid w:val="00E81AA2"/>
    <w:rsid w:val="00E8359A"/>
    <w:rsid w:val="00E83F7E"/>
    <w:rsid w:val="00E846D1"/>
    <w:rsid w:val="00E903A1"/>
    <w:rsid w:val="00E9144A"/>
    <w:rsid w:val="00E96EB2"/>
    <w:rsid w:val="00EA478C"/>
    <w:rsid w:val="00EA68CC"/>
    <w:rsid w:val="00EA72C8"/>
    <w:rsid w:val="00EB050A"/>
    <w:rsid w:val="00EB13B1"/>
    <w:rsid w:val="00EB6E09"/>
    <w:rsid w:val="00EB7732"/>
    <w:rsid w:val="00EC1DFA"/>
    <w:rsid w:val="00EC670B"/>
    <w:rsid w:val="00ED0AD6"/>
    <w:rsid w:val="00ED3516"/>
    <w:rsid w:val="00ED6AEB"/>
    <w:rsid w:val="00EE0856"/>
    <w:rsid w:val="00EE0A89"/>
    <w:rsid w:val="00EE1F90"/>
    <w:rsid w:val="00EF0BCE"/>
    <w:rsid w:val="00EF46C0"/>
    <w:rsid w:val="00EF5C23"/>
    <w:rsid w:val="00EF66D7"/>
    <w:rsid w:val="00F02525"/>
    <w:rsid w:val="00F03D03"/>
    <w:rsid w:val="00F067A1"/>
    <w:rsid w:val="00F0706E"/>
    <w:rsid w:val="00F1259D"/>
    <w:rsid w:val="00F12B18"/>
    <w:rsid w:val="00F135F0"/>
    <w:rsid w:val="00F138BC"/>
    <w:rsid w:val="00F16FA2"/>
    <w:rsid w:val="00F23BE5"/>
    <w:rsid w:val="00F242F1"/>
    <w:rsid w:val="00F34B0E"/>
    <w:rsid w:val="00F363A2"/>
    <w:rsid w:val="00F363B8"/>
    <w:rsid w:val="00F37418"/>
    <w:rsid w:val="00F40163"/>
    <w:rsid w:val="00F44372"/>
    <w:rsid w:val="00F4459D"/>
    <w:rsid w:val="00F45E25"/>
    <w:rsid w:val="00F464E2"/>
    <w:rsid w:val="00F4673C"/>
    <w:rsid w:val="00F51726"/>
    <w:rsid w:val="00F56D5E"/>
    <w:rsid w:val="00F60E4C"/>
    <w:rsid w:val="00F6507B"/>
    <w:rsid w:val="00F65C63"/>
    <w:rsid w:val="00F7486C"/>
    <w:rsid w:val="00F74EB4"/>
    <w:rsid w:val="00F81735"/>
    <w:rsid w:val="00F83A64"/>
    <w:rsid w:val="00F91167"/>
    <w:rsid w:val="00F92BA8"/>
    <w:rsid w:val="00F9330A"/>
    <w:rsid w:val="00F97A5D"/>
    <w:rsid w:val="00FA3BEF"/>
    <w:rsid w:val="00FA423C"/>
    <w:rsid w:val="00FA4629"/>
    <w:rsid w:val="00FA5E3C"/>
    <w:rsid w:val="00FA70B0"/>
    <w:rsid w:val="00FB3234"/>
    <w:rsid w:val="00FC06C4"/>
    <w:rsid w:val="00FC0A98"/>
    <w:rsid w:val="00FC2D9D"/>
    <w:rsid w:val="00FC6B22"/>
    <w:rsid w:val="00FC731D"/>
    <w:rsid w:val="00FC7BA8"/>
    <w:rsid w:val="00FD1755"/>
    <w:rsid w:val="00FD4B7F"/>
    <w:rsid w:val="00FD65B1"/>
    <w:rsid w:val="00FE0180"/>
    <w:rsid w:val="00FE3945"/>
    <w:rsid w:val="00FF05AB"/>
    <w:rsid w:val="00FF2266"/>
    <w:rsid w:val="00FF7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C5EB2B7"/>
  <w15:docId w15:val="{546A08C5-28FF-44A6-B31A-B8FA7F0CF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486C"/>
    <w:rPr>
      <w:rFonts w:ascii="Times" w:eastAsia="Times" w:hAnsi="Times"/>
      <w:sz w:val="24"/>
      <w:lang w:val="en-US"/>
    </w:rPr>
  </w:style>
  <w:style w:type="paragraph" w:styleId="Ttulo1">
    <w:name w:val="heading 1"/>
    <w:basedOn w:val="Normal"/>
    <w:next w:val="Normal"/>
    <w:link w:val="Ttulo1Car"/>
    <w:qFormat/>
    <w:rsid w:val="004F5AD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6150F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6150F8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4A69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595646"/>
  </w:style>
  <w:style w:type="character" w:styleId="Hipervnculo">
    <w:name w:val="Hyperlink"/>
    <w:basedOn w:val="Fuentedeprrafopredeter"/>
    <w:rsid w:val="003B0D26"/>
    <w:rPr>
      <w:color w:val="0000FF"/>
      <w:u w:val="single"/>
    </w:rPr>
  </w:style>
  <w:style w:type="paragraph" w:styleId="Textodeglobo">
    <w:name w:val="Balloon Text"/>
    <w:basedOn w:val="Normal"/>
    <w:semiHidden/>
    <w:rsid w:val="009B69E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67A63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styleId="nfasis">
    <w:name w:val="Emphasis"/>
    <w:basedOn w:val="Fuentedeprrafopredeter"/>
    <w:qFormat/>
    <w:rsid w:val="004F5AD7"/>
    <w:rPr>
      <w:i/>
      <w:iCs/>
    </w:rPr>
  </w:style>
  <w:style w:type="paragraph" w:styleId="Subttulo">
    <w:name w:val="Subtitle"/>
    <w:basedOn w:val="Normal"/>
    <w:next w:val="Normal"/>
    <w:link w:val="SubttuloCar"/>
    <w:qFormat/>
    <w:rsid w:val="004F5AD7"/>
    <w:pPr>
      <w:spacing w:after="60"/>
      <w:jc w:val="center"/>
      <w:outlineLvl w:val="1"/>
    </w:pPr>
    <w:rPr>
      <w:rFonts w:ascii="Cambria" w:eastAsia="Times New Roman" w:hAnsi="Cambria"/>
      <w:szCs w:val="24"/>
    </w:rPr>
  </w:style>
  <w:style w:type="character" w:customStyle="1" w:styleId="SubttuloCar">
    <w:name w:val="Subtítulo Car"/>
    <w:basedOn w:val="Fuentedeprrafopredeter"/>
    <w:link w:val="Subttulo"/>
    <w:rsid w:val="004F5AD7"/>
    <w:rPr>
      <w:rFonts w:ascii="Cambria" w:eastAsia="Times New Roman" w:hAnsi="Cambria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qFormat/>
    <w:rsid w:val="004F5AD7"/>
    <w:rPr>
      <w:b/>
      <w:bCs/>
    </w:rPr>
  </w:style>
  <w:style w:type="character" w:styleId="Ttulodellibro">
    <w:name w:val="Book Title"/>
    <w:basedOn w:val="Fuentedeprrafopredeter"/>
    <w:uiPriority w:val="33"/>
    <w:qFormat/>
    <w:rsid w:val="004F5AD7"/>
    <w:rPr>
      <w:b/>
      <w:bCs/>
      <w:smallCaps/>
      <w:spacing w:val="5"/>
    </w:rPr>
  </w:style>
  <w:style w:type="paragraph" w:styleId="Prrafodelista">
    <w:name w:val="List Paragraph"/>
    <w:basedOn w:val="Normal"/>
    <w:uiPriority w:val="34"/>
    <w:qFormat/>
    <w:rsid w:val="004F5AD7"/>
    <w:pPr>
      <w:ind w:left="720"/>
    </w:pPr>
  </w:style>
  <w:style w:type="character" w:styleId="nfasissutil">
    <w:name w:val="Subtle Emphasis"/>
    <w:basedOn w:val="Fuentedeprrafopredeter"/>
    <w:uiPriority w:val="19"/>
    <w:qFormat/>
    <w:rsid w:val="004F5AD7"/>
    <w:rPr>
      <w:i/>
      <w:iCs/>
      <w:color w:val="808080"/>
    </w:rPr>
  </w:style>
  <w:style w:type="paragraph" w:styleId="Sinespaciado">
    <w:name w:val="No Spacing"/>
    <w:uiPriority w:val="1"/>
    <w:qFormat/>
    <w:rsid w:val="004F5AD7"/>
    <w:rPr>
      <w:rFonts w:ascii="Times" w:eastAsia="Times" w:hAnsi="Times"/>
      <w:sz w:val="24"/>
      <w:lang w:val="en-US"/>
    </w:rPr>
  </w:style>
  <w:style w:type="character" w:customStyle="1" w:styleId="Ttulo1Car">
    <w:name w:val="Título 1 Car"/>
    <w:basedOn w:val="Fuentedeprrafopredeter"/>
    <w:link w:val="Ttulo1"/>
    <w:rsid w:val="004F5AD7"/>
    <w:rPr>
      <w:rFonts w:ascii="Cambria" w:eastAsia="Times New Roman" w:hAnsi="Cambria" w:cs="Times New Roman"/>
      <w:b/>
      <w:bCs/>
      <w:kern w:val="32"/>
      <w:sz w:val="32"/>
      <w:szCs w:val="32"/>
      <w:lang w:eastAsia="es-ES"/>
    </w:rPr>
  </w:style>
  <w:style w:type="paragraph" w:styleId="Ttulo">
    <w:name w:val="Title"/>
    <w:basedOn w:val="Normal"/>
    <w:next w:val="Normal"/>
    <w:link w:val="TtuloCar"/>
    <w:qFormat/>
    <w:rsid w:val="004F5AD7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4F5AD7"/>
    <w:rPr>
      <w:rFonts w:ascii="Cambria" w:eastAsia="Times New Roman" w:hAnsi="Cambria" w:cs="Times New Roman"/>
      <w:b/>
      <w:bCs/>
      <w:kern w:val="28"/>
      <w:sz w:val="32"/>
      <w:szCs w:val="32"/>
      <w:lang w:eastAsia="es-ES"/>
    </w:rPr>
  </w:style>
  <w:style w:type="character" w:customStyle="1" w:styleId="PiedepginaCar">
    <w:name w:val="Pie de página Car"/>
    <w:basedOn w:val="Fuentedeprrafopredeter"/>
    <w:link w:val="Piedepgina"/>
    <w:rsid w:val="0075753F"/>
    <w:rPr>
      <w:rFonts w:ascii="Times" w:eastAsia="Times" w:hAnsi="Times"/>
      <w:sz w:val="24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194E70"/>
    <w:rPr>
      <w:rFonts w:ascii="Times" w:eastAsia="Times" w:hAnsi="Times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microsoft.com/office/2007/relationships/hdphoto" Target="media/hdphoto1.wdp"/><Relationship Id="rId1" Type="http://schemas.openxmlformats.org/officeDocument/2006/relationships/image" Target="media/image2.png"/><Relationship Id="rId4" Type="http://schemas.microsoft.com/office/2007/relationships/hdphoto" Target="media/hdphoto10.wdp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23F19-3C6C-453C-BB4F-71AC0738E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2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iblioteca</vt:lpstr>
    </vt:vector>
  </TitlesOfParts>
  <Company>Universidad Veracrizana</Company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blioteca</dc:title>
  <dc:creator>preducindo</dc:creator>
  <cp:lastModifiedBy>Reyes del Toro Maria del Pilar</cp:lastModifiedBy>
  <cp:revision>2</cp:revision>
  <cp:lastPrinted>2019-02-27T19:25:00Z</cp:lastPrinted>
  <dcterms:created xsi:type="dcterms:W3CDTF">2019-03-12T20:05:00Z</dcterms:created>
  <dcterms:modified xsi:type="dcterms:W3CDTF">2019-03-12T20:05:00Z</dcterms:modified>
</cp:coreProperties>
</file>